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DF" w:rsidRDefault="00DD7EDF" w:rsidP="00DD7ED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ценарий торжественной линейки, посвященной открытию месячника оборонно-массовой и военно-патриотической работы «От боевых побед – к Олимпийским медалям!» в </w:t>
      </w:r>
      <w:r w:rsidRPr="00DD7EDF">
        <w:rPr>
          <w:rFonts w:cs="Times New Roman"/>
          <w:b/>
          <w:sz w:val="28"/>
          <w:szCs w:val="28"/>
        </w:rPr>
        <w:t>МБОУ СОШ №4 им. А.В. Суворова</w:t>
      </w:r>
    </w:p>
    <w:p w:rsidR="00351772" w:rsidRDefault="00351772" w:rsidP="00351772">
      <w:pPr>
        <w:pStyle w:val="a6"/>
        <w:spacing w:before="0" w:beforeAutospacing="0" w:after="0" w:afterAutospacing="0"/>
        <w:ind w:left="6237" w:right="-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оставитель:</w:t>
      </w:r>
    </w:p>
    <w:p w:rsidR="00351772" w:rsidRDefault="00351772" w:rsidP="00351772">
      <w:pPr>
        <w:pStyle w:val="a6"/>
        <w:spacing w:before="0" w:beforeAutospacing="0" w:after="0" w:afterAutospacing="0"/>
        <w:ind w:left="6237" w:right="-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Учитель русского языка </w:t>
      </w:r>
    </w:p>
    <w:p w:rsidR="00351772" w:rsidRDefault="00351772" w:rsidP="00351772">
      <w:pPr>
        <w:pStyle w:val="a6"/>
        <w:spacing w:before="0" w:beforeAutospacing="0" w:after="0" w:afterAutospacing="0"/>
        <w:ind w:left="6237" w:right="-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 литературы</w:t>
      </w:r>
    </w:p>
    <w:p w:rsidR="00351772" w:rsidRPr="00EC66BF" w:rsidRDefault="00351772" w:rsidP="00351772">
      <w:pPr>
        <w:pStyle w:val="a6"/>
        <w:spacing w:before="0" w:beforeAutospacing="0" w:after="0" w:afterAutospacing="0"/>
        <w:ind w:left="6237" w:right="-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исьменная Е.Г.</w:t>
      </w:r>
    </w:p>
    <w:p w:rsidR="00DD7EDF" w:rsidRDefault="00DD7EDF" w:rsidP="00020CA1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DD7EDF" w:rsidRPr="00020CA1" w:rsidRDefault="00020CA1" w:rsidP="00020CA1">
      <w:pPr>
        <w:rPr>
          <w:rFonts w:cs="Times New Roman"/>
          <w:b/>
          <w:sz w:val="28"/>
          <w:szCs w:val="28"/>
        </w:rPr>
      </w:pPr>
      <w:r w:rsidRPr="00020CA1">
        <w:rPr>
          <w:rFonts w:cs="Times New Roman"/>
          <w:b/>
          <w:sz w:val="28"/>
          <w:szCs w:val="28"/>
        </w:rPr>
        <w:t>Звучит: Сигнал «Внимание!»</w:t>
      </w:r>
    </w:p>
    <w:p w:rsidR="00020CA1" w:rsidRPr="00020CA1" w:rsidRDefault="00020CA1" w:rsidP="00DD7EDF">
      <w:pPr>
        <w:tabs>
          <w:tab w:val="left" w:pos="1877"/>
        </w:tabs>
        <w:rPr>
          <w:rFonts w:cs="Times New Roman"/>
          <w:sz w:val="28"/>
          <w:szCs w:val="28"/>
        </w:rPr>
      </w:pPr>
    </w:p>
    <w:p w:rsidR="00020CA1" w:rsidRPr="00020CA1" w:rsidRDefault="00F530D9" w:rsidP="00020CA1">
      <w:pPr>
        <w:rPr>
          <w:rFonts w:cs="Times New Roman"/>
          <w:sz w:val="28"/>
          <w:szCs w:val="28"/>
        </w:rPr>
      </w:pPr>
      <w:r w:rsidRPr="00D30710">
        <w:rPr>
          <w:rFonts w:cs="Times New Roman"/>
          <w:i/>
          <w:sz w:val="28"/>
          <w:szCs w:val="28"/>
        </w:rPr>
        <w:t>Чтец</w:t>
      </w:r>
      <w:proofErr w:type="gramStart"/>
      <w:r w:rsidRPr="00D30710">
        <w:rPr>
          <w:rFonts w:cs="Times New Roman"/>
          <w:i/>
          <w:sz w:val="28"/>
          <w:szCs w:val="28"/>
        </w:rPr>
        <w:t>1</w:t>
      </w:r>
      <w:proofErr w:type="gramEnd"/>
      <w:r>
        <w:rPr>
          <w:rFonts w:cs="Times New Roman"/>
          <w:sz w:val="28"/>
          <w:szCs w:val="28"/>
        </w:rPr>
        <w:t>:</w:t>
      </w:r>
      <w:r w:rsidR="00020CA1" w:rsidRPr="00020CA1">
        <w:rPr>
          <w:rFonts w:cs="Times New Roman"/>
          <w:sz w:val="28"/>
          <w:szCs w:val="28"/>
        </w:rPr>
        <w:t xml:space="preserve">  Славных лиц в России много: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Тех, кто край родной любя,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Укреплял Державу строго,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Не жалел в трудах себя.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Тот эскадру вел отважно,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Тот солдат, тот славный  князь.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Дел узор вплетали важный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В историческую вязь.</w:t>
      </w:r>
    </w:p>
    <w:p w:rsidR="00020CA1" w:rsidRPr="00020CA1" w:rsidRDefault="00020CA1" w:rsidP="00020CA1">
      <w:pPr>
        <w:rPr>
          <w:rFonts w:cs="Times New Roman"/>
          <w:sz w:val="28"/>
          <w:szCs w:val="28"/>
        </w:rPr>
      </w:pPr>
    </w:p>
    <w:p w:rsidR="00020CA1" w:rsidRPr="00020CA1" w:rsidRDefault="00F530D9" w:rsidP="00020CA1">
      <w:pPr>
        <w:rPr>
          <w:rFonts w:cs="Times New Roman"/>
          <w:sz w:val="28"/>
          <w:szCs w:val="28"/>
        </w:rPr>
      </w:pPr>
      <w:r>
        <w:rPr>
          <w:i/>
          <w:sz w:val="28"/>
          <w:szCs w:val="28"/>
        </w:rPr>
        <w:t>Чтец</w:t>
      </w:r>
      <w:proofErr w:type="gramStart"/>
      <w:r>
        <w:rPr>
          <w:i/>
          <w:sz w:val="28"/>
          <w:szCs w:val="28"/>
        </w:rPr>
        <w:t>2</w:t>
      </w:r>
      <w:proofErr w:type="gramEnd"/>
      <w:r>
        <w:rPr>
          <w:i/>
          <w:sz w:val="28"/>
          <w:szCs w:val="28"/>
        </w:rPr>
        <w:t>:</w:t>
      </w:r>
      <w:r w:rsidR="00020CA1" w:rsidRPr="00020CA1">
        <w:rPr>
          <w:rFonts w:cs="Times New Roman"/>
          <w:sz w:val="28"/>
          <w:szCs w:val="28"/>
        </w:rPr>
        <w:t>В сердце каждого потомка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Оставляли яркий след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Честной службой, битвой громкой,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Славой доблестных побед.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И открытием научным,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>И правлением с умом,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 xml:space="preserve">И стихом красивым, звучным,  </w:t>
      </w:r>
    </w:p>
    <w:p w:rsidR="00020CA1" w:rsidRPr="00020CA1" w:rsidRDefault="00020CA1" w:rsidP="00020CA1">
      <w:pPr>
        <w:ind w:left="1418"/>
        <w:rPr>
          <w:rFonts w:cs="Times New Roman"/>
          <w:sz w:val="28"/>
          <w:szCs w:val="28"/>
        </w:rPr>
      </w:pPr>
      <w:r w:rsidRPr="00020CA1">
        <w:rPr>
          <w:rFonts w:cs="Times New Roman"/>
          <w:sz w:val="28"/>
          <w:szCs w:val="28"/>
        </w:rPr>
        <w:t xml:space="preserve">Светлой жизнью </w:t>
      </w:r>
      <w:proofErr w:type="gramStart"/>
      <w:r w:rsidRPr="00020CA1">
        <w:rPr>
          <w:rFonts w:cs="Times New Roman"/>
          <w:sz w:val="28"/>
          <w:szCs w:val="28"/>
        </w:rPr>
        <w:t>со</w:t>
      </w:r>
      <w:proofErr w:type="gramEnd"/>
      <w:r w:rsidRPr="00020CA1">
        <w:rPr>
          <w:rFonts w:cs="Times New Roman"/>
          <w:sz w:val="28"/>
          <w:szCs w:val="28"/>
        </w:rPr>
        <w:t xml:space="preserve"> Христом.</w:t>
      </w:r>
    </w:p>
    <w:p w:rsidR="00020CA1" w:rsidRPr="00020CA1" w:rsidRDefault="00020CA1" w:rsidP="00020CA1">
      <w:pPr>
        <w:rPr>
          <w:rFonts w:cs="Times New Roman"/>
          <w:sz w:val="28"/>
          <w:szCs w:val="28"/>
        </w:rPr>
      </w:pPr>
    </w:p>
    <w:p w:rsidR="00020CA1" w:rsidRPr="00020CA1" w:rsidRDefault="00F530D9" w:rsidP="00020CA1">
      <w:pPr>
        <w:rPr>
          <w:rFonts w:cs="Times New Roman"/>
          <w:sz w:val="28"/>
          <w:szCs w:val="28"/>
        </w:rPr>
      </w:pPr>
      <w:r w:rsidRPr="00D30710">
        <w:rPr>
          <w:rFonts w:cs="Times New Roman"/>
          <w:i/>
          <w:sz w:val="28"/>
          <w:szCs w:val="28"/>
        </w:rPr>
        <w:t>Чтец</w:t>
      </w:r>
      <w:proofErr w:type="gramStart"/>
      <w:r w:rsidRPr="00D30710">
        <w:rPr>
          <w:rFonts w:cs="Times New Roman"/>
          <w:i/>
          <w:sz w:val="28"/>
          <w:szCs w:val="28"/>
        </w:rPr>
        <w:t>1</w:t>
      </w:r>
      <w:proofErr w:type="gramEnd"/>
      <w:r>
        <w:rPr>
          <w:rFonts w:cs="Times New Roman"/>
          <w:i/>
          <w:sz w:val="28"/>
          <w:szCs w:val="28"/>
        </w:rPr>
        <w:t xml:space="preserve">: </w:t>
      </w:r>
      <w:r w:rsidR="00020CA1" w:rsidRPr="00020CA1">
        <w:rPr>
          <w:rFonts w:cs="Times New Roman"/>
          <w:sz w:val="28"/>
          <w:szCs w:val="28"/>
        </w:rPr>
        <w:t>Школа, равняйсь! Смирно! Равнение на знамя школы. Знамя внести!</w:t>
      </w:r>
    </w:p>
    <w:p w:rsidR="00EB547D" w:rsidRDefault="00EB547D" w:rsidP="00020CA1">
      <w:pPr>
        <w:rPr>
          <w:rFonts w:cs="Times New Roman"/>
          <w:b/>
          <w:sz w:val="28"/>
          <w:szCs w:val="28"/>
        </w:rPr>
      </w:pPr>
    </w:p>
    <w:p w:rsidR="00020CA1" w:rsidRPr="00020CA1" w:rsidRDefault="00020CA1" w:rsidP="00020CA1">
      <w:pPr>
        <w:rPr>
          <w:rFonts w:cs="Times New Roman"/>
          <w:b/>
          <w:sz w:val="28"/>
          <w:szCs w:val="28"/>
        </w:rPr>
      </w:pPr>
      <w:r w:rsidRPr="00020CA1">
        <w:rPr>
          <w:rFonts w:cs="Times New Roman"/>
          <w:b/>
          <w:sz w:val="28"/>
          <w:szCs w:val="28"/>
        </w:rPr>
        <w:t>(звучит марш вноса знамени)</w:t>
      </w:r>
    </w:p>
    <w:p w:rsidR="00EB547D" w:rsidRDefault="00EB547D" w:rsidP="00020CA1">
      <w:pPr>
        <w:spacing w:line="360" w:lineRule="auto"/>
        <w:jc w:val="both"/>
        <w:rPr>
          <w:sz w:val="28"/>
          <w:szCs w:val="28"/>
        </w:rPr>
      </w:pPr>
    </w:p>
    <w:p w:rsidR="00020CA1" w:rsidRPr="00020CA1" w:rsidRDefault="00F530D9" w:rsidP="00020CA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Чтец</w:t>
      </w:r>
      <w:proofErr w:type="gramStart"/>
      <w:r>
        <w:rPr>
          <w:i/>
          <w:sz w:val="28"/>
          <w:szCs w:val="28"/>
        </w:rPr>
        <w:t>2</w:t>
      </w:r>
      <w:proofErr w:type="gramEnd"/>
      <w:r>
        <w:rPr>
          <w:i/>
          <w:sz w:val="28"/>
          <w:szCs w:val="28"/>
        </w:rPr>
        <w:t>:</w:t>
      </w:r>
      <w:r w:rsidR="00020CA1" w:rsidRPr="00020CA1">
        <w:rPr>
          <w:sz w:val="28"/>
          <w:szCs w:val="28"/>
        </w:rPr>
        <w:t xml:space="preserve">Во время исполнения гимна Российской Федерации и гимна Кубани равнение на флаги. </w:t>
      </w:r>
    </w:p>
    <w:p w:rsidR="00020CA1" w:rsidRPr="008A05D9" w:rsidRDefault="00020CA1" w:rsidP="008A05D9">
      <w:pPr>
        <w:spacing w:line="360" w:lineRule="auto"/>
        <w:jc w:val="both"/>
        <w:rPr>
          <w:b/>
          <w:sz w:val="28"/>
          <w:szCs w:val="28"/>
        </w:rPr>
      </w:pPr>
      <w:r w:rsidRPr="008A05D9">
        <w:rPr>
          <w:b/>
          <w:sz w:val="28"/>
          <w:szCs w:val="28"/>
        </w:rPr>
        <w:t>(Звучит гимн России, гимн Кубани)</w:t>
      </w:r>
    </w:p>
    <w:p w:rsidR="00020CA1" w:rsidRPr="00020CA1" w:rsidRDefault="00F530D9" w:rsidP="00020CA1">
      <w:pPr>
        <w:rPr>
          <w:rStyle w:val="t7"/>
          <w:i/>
          <w:iCs/>
          <w:sz w:val="28"/>
          <w:szCs w:val="28"/>
        </w:rPr>
      </w:pPr>
      <w:r w:rsidRPr="00D30710">
        <w:rPr>
          <w:rFonts w:cs="Times New Roman"/>
          <w:i/>
          <w:sz w:val="28"/>
          <w:szCs w:val="28"/>
        </w:rPr>
        <w:t>Чтец</w:t>
      </w:r>
      <w:proofErr w:type="gramStart"/>
      <w:r w:rsidRPr="00D30710">
        <w:rPr>
          <w:rFonts w:cs="Times New Roman"/>
          <w:i/>
          <w:sz w:val="28"/>
          <w:szCs w:val="28"/>
        </w:rPr>
        <w:t>1</w:t>
      </w:r>
      <w:proofErr w:type="gramEnd"/>
      <w:r>
        <w:rPr>
          <w:rFonts w:cs="Times New Roman"/>
          <w:i/>
          <w:sz w:val="28"/>
          <w:szCs w:val="28"/>
        </w:rPr>
        <w:t xml:space="preserve">: </w:t>
      </w:r>
      <w:r w:rsidR="00020CA1" w:rsidRPr="00020CA1">
        <w:rPr>
          <w:sz w:val="28"/>
          <w:szCs w:val="28"/>
        </w:rPr>
        <w:t>Т</w:t>
      </w:r>
      <w:r w:rsidR="00020CA1" w:rsidRPr="00020CA1">
        <w:rPr>
          <w:rFonts w:cs="Times New Roman"/>
          <w:sz w:val="28"/>
          <w:szCs w:val="28"/>
        </w:rPr>
        <w:t>оржественную линейку, посвященную</w:t>
      </w:r>
      <w:r w:rsidR="00D64053">
        <w:rPr>
          <w:rFonts w:cs="Times New Roman"/>
          <w:sz w:val="28"/>
          <w:szCs w:val="28"/>
        </w:rPr>
        <w:t xml:space="preserve"> </w:t>
      </w:r>
      <w:r w:rsidR="00C732BE">
        <w:rPr>
          <w:sz w:val="28"/>
          <w:szCs w:val="28"/>
        </w:rPr>
        <w:t>открытию месячника оборонно-массовой и военно-патриотической работы «От боевых побед – к Олимпийским медалям!!»</w:t>
      </w:r>
      <w:r w:rsidR="00020CA1" w:rsidRPr="00020CA1">
        <w:rPr>
          <w:sz w:val="28"/>
          <w:szCs w:val="28"/>
        </w:rPr>
        <w:t xml:space="preserve"> считать открытой.</w:t>
      </w:r>
      <w:r w:rsidR="00020CA1" w:rsidRPr="00020CA1">
        <w:rPr>
          <w:rStyle w:val="t7"/>
          <w:i/>
          <w:iCs/>
          <w:sz w:val="28"/>
          <w:szCs w:val="28"/>
        </w:rPr>
        <w:t xml:space="preserve">  </w:t>
      </w:r>
    </w:p>
    <w:p w:rsidR="00020CA1" w:rsidRPr="00020CA1" w:rsidRDefault="00020CA1" w:rsidP="00020CA1">
      <w:pPr>
        <w:rPr>
          <w:rFonts w:eastAsia="Times New Roman" w:cs="Times New Roman"/>
          <w:sz w:val="28"/>
          <w:szCs w:val="28"/>
        </w:rPr>
      </w:pPr>
    </w:p>
    <w:p w:rsidR="00C732BE" w:rsidRDefault="00F530D9" w:rsidP="00020CA1">
      <w:pPr>
        <w:rPr>
          <w:rFonts w:eastAsia="Times New Roman" w:cs="Times New Roman"/>
          <w:sz w:val="28"/>
          <w:szCs w:val="28"/>
        </w:rPr>
      </w:pPr>
      <w:r>
        <w:rPr>
          <w:i/>
          <w:sz w:val="28"/>
          <w:szCs w:val="28"/>
        </w:rPr>
        <w:t>Чтец</w:t>
      </w:r>
      <w:proofErr w:type="gramStart"/>
      <w:r>
        <w:rPr>
          <w:i/>
          <w:sz w:val="28"/>
          <w:szCs w:val="28"/>
        </w:rPr>
        <w:t>2</w:t>
      </w:r>
      <w:proofErr w:type="gramEnd"/>
      <w:r>
        <w:rPr>
          <w:i/>
          <w:sz w:val="28"/>
          <w:szCs w:val="28"/>
        </w:rPr>
        <w:t>:</w:t>
      </w:r>
      <w:r w:rsidR="00020CA1" w:rsidRPr="00020CA1">
        <w:rPr>
          <w:sz w:val="28"/>
          <w:szCs w:val="28"/>
        </w:rPr>
        <w:t>С</w:t>
      </w:r>
      <w:r w:rsidR="00020CA1" w:rsidRPr="00020CA1">
        <w:rPr>
          <w:rFonts w:eastAsia="Times New Roman" w:cs="Times New Roman"/>
          <w:sz w:val="28"/>
          <w:szCs w:val="28"/>
        </w:rPr>
        <w:t>егодня на нашей т</w:t>
      </w:r>
      <w:r w:rsidR="00C732BE">
        <w:rPr>
          <w:rFonts w:eastAsia="Times New Roman" w:cs="Times New Roman"/>
          <w:sz w:val="28"/>
          <w:szCs w:val="28"/>
        </w:rPr>
        <w:t>оржественной линейке присутствуют гости:</w:t>
      </w:r>
    </w:p>
    <w:p w:rsidR="008A05D9" w:rsidRPr="008A05D9" w:rsidRDefault="008A05D9" w:rsidP="008A05D9">
      <w:pPr>
        <w:rPr>
          <w:rFonts w:eastAsia="Times New Roman" w:cs="Times New Roman"/>
          <w:sz w:val="28"/>
          <w:szCs w:val="28"/>
        </w:rPr>
      </w:pPr>
    </w:p>
    <w:p w:rsidR="003923E4" w:rsidRPr="003923E4" w:rsidRDefault="00C732BE" w:rsidP="003923E4">
      <w:pPr>
        <w:pStyle w:val="a5"/>
        <w:numPr>
          <w:ilvl w:val="0"/>
          <w:numId w:val="1"/>
        </w:numPr>
        <w:ind w:left="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енерал-майор </w:t>
      </w:r>
      <w:r w:rsidR="007C7FB9">
        <w:rPr>
          <w:rFonts w:eastAsia="Times New Roman" w:cs="Times New Roman"/>
          <w:sz w:val="28"/>
          <w:szCs w:val="28"/>
        </w:rPr>
        <w:t xml:space="preserve"> Владимир Семенович Супрунов;</w:t>
      </w:r>
    </w:p>
    <w:p w:rsidR="003923E4" w:rsidRPr="003923E4" w:rsidRDefault="003923E4" w:rsidP="003923E4">
      <w:pPr>
        <w:pStyle w:val="a5"/>
        <w:numPr>
          <w:ilvl w:val="0"/>
          <w:numId w:val="1"/>
        </w:numPr>
        <w:ind w:left="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Заместитель председателя Городского Совета Ветеранов по военно-патриотической работе полковник Николай Акимович </w:t>
      </w:r>
      <w:proofErr w:type="spellStart"/>
      <w:r>
        <w:rPr>
          <w:rFonts w:eastAsia="Times New Roman" w:cs="Times New Roman"/>
          <w:sz w:val="28"/>
          <w:szCs w:val="28"/>
        </w:rPr>
        <w:t>Дуюнов</w:t>
      </w:r>
      <w:proofErr w:type="spellEnd"/>
      <w:r w:rsidR="007C7FB9">
        <w:rPr>
          <w:rFonts w:eastAsia="Times New Roman" w:cs="Times New Roman"/>
          <w:sz w:val="28"/>
          <w:szCs w:val="28"/>
        </w:rPr>
        <w:t>;</w:t>
      </w:r>
    </w:p>
    <w:p w:rsidR="008A05D9" w:rsidRDefault="008A05D9" w:rsidP="00C732BE">
      <w:pPr>
        <w:pStyle w:val="a5"/>
        <w:numPr>
          <w:ilvl w:val="0"/>
          <w:numId w:val="1"/>
        </w:numPr>
        <w:ind w:left="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етеран Великой Отеч</w:t>
      </w:r>
      <w:r w:rsidR="00997C1F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ственной войны</w:t>
      </w:r>
      <w:r w:rsidR="003923E4">
        <w:rPr>
          <w:rFonts w:eastAsia="Times New Roman" w:cs="Times New Roman"/>
          <w:sz w:val="28"/>
          <w:szCs w:val="28"/>
        </w:rPr>
        <w:t xml:space="preserve">, участник боёв за Новороссийск </w:t>
      </w:r>
      <w:r>
        <w:rPr>
          <w:rFonts w:eastAsia="Times New Roman" w:cs="Times New Roman"/>
          <w:sz w:val="28"/>
          <w:szCs w:val="28"/>
        </w:rPr>
        <w:t xml:space="preserve"> Илья Андреевич </w:t>
      </w:r>
      <w:proofErr w:type="spellStart"/>
      <w:r w:rsidR="007C7FB9">
        <w:rPr>
          <w:rFonts w:eastAsia="Times New Roman" w:cs="Times New Roman"/>
          <w:sz w:val="28"/>
          <w:szCs w:val="28"/>
        </w:rPr>
        <w:t>Мужнюк</w:t>
      </w:r>
      <w:proofErr w:type="spellEnd"/>
      <w:r w:rsidR="007C7FB9">
        <w:rPr>
          <w:rFonts w:eastAsia="Times New Roman" w:cs="Times New Roman"/>
          <w:sz w:val="28"/>
          <w:szCs w:val="28"/>
        </w:rPr>
        <w:t>;</w:t>
      </w:r>
    </w:p>
    <w:p w:rsidR="008A05D9" w:rsidRDefault="008A05D9" w:rsidP="00C732BE">
      <w:pPr>
        <w:pStyle w:val="a5"/>
        <w:numPr>
          <w:ilvl w:val="0"/>
          <w:numId w:val="1"/>
        </w:numPr>
        <w:ind w:left="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меститель председателя Совета Ветеранов Степан Степанович Федоренко</w:t>
      </w:r>
      <w:r w:rsidR="007C7FB9">
        <w:rPr>
          <w:rFonts w:eastAsia="Times New Roman" w:cs="Times New Roman"/>
          <w:sz w:val="28"/>
          <w:szCs w:val="28"/>
        </w:rPr>
        <w:t>;</w:t>
      </w:r>
    </w:p>
    <w:p w:rsidR="00C93044" w:rsidRPr="00C93044" w:rsidRDefault="003923E4" w:rsidP="00C93044">
      <w:pPr>
        <w:pStyle w:val="a5"/>
        <w:numPr>
          <w:ilvl w:val="0"/>
          <w:numId w:val="1"/>
        </w:numPr>
        <w:ind w:left="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седатель Кадетского братства, </w:t>
      </w:r>
      <w:r w:rsidRPr="003923E4">
        <w:rPr>
          <w:rFonts w:eastAsia="Times New Roman" w:cs="Times New Roman"/>
          <w:sz w:val="28"/>
          <w:szCs w:val="28"/>
        </w:rPr>
        <w:t xml:space="preserve">Протоиерей </w:t>
      </w:r>
      <w:proofErr w:type="gramStart"/>
      <w:r w:rsidRPr="003923E4">
        <w:rPr>
          <w:rFonts w:eastAsia="Times New Roman" w:cs="Times New Roman"/>
          <w:sz w:val="28"/>
          <w:szCs w:val="28"/>
        </w:rPr>
        <w:t>Свято-Преображенского</w:t>
      </w:r>
      <w:proofErr w:type="gramEnd"/>
      <w:r w:rsidRPr="003923E4">
        <w:rPr>
          <w:rFonts w:eastAsia="Times New Roman" w:cs="Times New Roman"/>
          <w:sz w:val="28"/>
          <w:szCs w:val="28"/>
        </w:rPr>
        <w:t xml:space="preserve"> храма Отец Виталий</w:t>
      </w:r>
      <w:r w:rsidR="007C7FB9">
        <w:rPr>
          <w:rFonts w:eastAsia="Times New Roman" w:cs="Times New Roman"/>
          <w:sz w:val="28"/>
          <w:szCs w:val="28"/>
        </w:rPr>
        <w:t>.</w:t>
      </w:r>
    </w:p>
    <w:p w:rsidR="003923E4" w:rsidRPr="00020CA1" w:rsidRDefault="00997C1F" w:rsidP="00020CA1">
      <w:pPr>
        <w:rPr>
          <w:rFonts w:eastAsia="Times New Roman" w:cs="Times New Roman"/>
          <w:sz w:val="28"/>
          <w:szCs w:val="28"/>
        </w:rPr>
      </w:pPr>
      <w:r w:rsidRPr="00D30710">
        <w:rPr>
          <w:rFonts w:cs="Times New Roman"/>
          <w:i/>
          <w:sz w:val="28"/>
          <w:szCs w:val="28"/>
        </w:rPr>
        <w:t>Чтец</w:t>
      </w:r>
      <w:proofErr w:type="gramStart"/>
      <w:r w:rsidRPr="00D30710">
        <w:rPr>
          <w:rFonts w:cs="Times New Roman"/>
          <w:i/>
          <w:sz w:val="28"/>
          <w:szCs w:val="28"/>
        </w:rPr>
        <w:t>1</w:t>
      </w:r>
      <w:proofErr w:type="gramEnd"/>
      <w:r w:rsidRPr="00D30710">
        <w:rPr>
          <w:rFonts w:cs="Times New Roman"/>
          <w:i/>
          <w:sz w:val="28"/>
          <w:szCs w:val="28"/>
        </w:rPr>
        <w:t>:</w:t>
      </w:r>
      <w:r w:rsidR="008A05D9">
        <w:rPr>
          <w:rFonts w:eastAsia="Times New Roman" w:cs="Times New Roman"/>
          <w:sz w:val="28"/>
          <w:szCs w:val="28"/>
        </w:rPr>
        <w:t>С</w:t>
      </w:r>
      <w:r w:rsidR="00020CA1" w:rsidRPr="00020CA1">
        <w:rPr>
          <w:rFonts w:eastAsia="Times New Roman" w:cs="Times New Roman"/>
          <w:sz w:val="28"/>
          <w:szCs w:val="28"/>
        </w:rPr>
        <w:t>лово для приветствия предоставляетс</w:t>
      </w:r>
      <w:r>
        <w:rPr>
          <w:rFonts w:eastAsia="Times New Roman" w:cs="Times New Roman"/>
          <w:sz w:val="28"/>
          <w:szCs w:val="28"/>
        </w:rPr>
        <w:t xml:space="preserve">я </w:t>
      </w:r>
      <w:r w:rsidR="003923E4">
        <w:rPr>
          <w:rFonts w:eastAsia="Times New Roman" w:cs="Times New Roman"/>
          <w:sz w:val="28"/>
          <w:szCs w:val="28"/>
        </w:rPr>
        <w:t xml:space="preserve"> Генерал-майору  Владимиру Семеновичу Супрунову</w:t>
      </w:r>
    </w:p>
    <w:p w:rsidR="00020CA1" w:rsidRDefault="00020CA1" w:rsidP="00020CA1">
      <w:pPr>
        <w:rPr>
          <w:rFonts w:eastAsia="Times New Roman" w:cs="Times New Roman"/>
          <w:sz w:val="28"/>
          <w:szCs w:val="28"/>
        </w:rPr>
      </w:pPr>
      <w:r w:rsidRPr="00020CA1">
        <w:rPr>
          <w:rFonts w:eastAsia="Times New Roman" w:cs="Times New Roman"/>
          <w:sz w:val="28"/>
          <w:szCs w:val="28"/>
        </w:rPr>
        <w:t> </w:t>
      </w:r>
    </w:p>
    <w:p w:rsidR="00C732BE" w:rsidRDefault="00C732BE" w:rsidP="00020CA1">
      <w:pPr>
        <w:rPr>
          <w:rFonts w:eastAsia="Times New Roman" w:cs="Times New Roman"/>
          <w:sz w:val="28"/>
          <w:szCs w:val="28"/>
        </w:rPr>
      </w:pPr>
    </w:p>
    <w:p w:rsidR="00F530D9" w:rsidRDefault="00997C1F" w:rsidP="00F530D9">
      <w:pPr>
        <w:rPr>
          <w:rFonts w:cs="Times New Roman"/>
          <w:b/>
          <w:color w:val="FF0000"/>
          <w:sz w:val="28"/>
          <w:szCs w:val="28"/>
        </w:rPr>
      </w:pPr>
      <w:r w:rsidRPr="00997C1F">
        <w:rPr>
          <w:rFonts w:cs="Times New Roman"/>
          <w:b/>
          <w:color w:val="FF0000"/>
          <w:sz w:val="28"/>
          <w:szCs w:val="28"/>
        </w:rPr>
        <w:t>(</w:t>
      </w:r>
      <w:r w:rsidR="00F530D9" w:rsidRPr="00997C1F">
        <w:rPr>
          <w:rFonts w:cs="Times New Roman"/>
          <w:b/>
          <w:color w:val="FF0000"/>
          <w:sz w:val="28"/>
          <w:szCs w:val="28"/>
        </w:rPr>
        <w:t>Слово…</w:t>
      </w:r>
      <w:r w:rsidRPr="00997C1F">
        <w:rPr>
          <w:rFonts w:cs="Times New Roman"/>
          <w:b/>
          <w:color w:val="FF0000"/>
          <w:sz w:val="28"/>
          <w:szCs w:val="28"/>
        </w:rPr>
        <w:t>)</w:t>
      </w:r>
    </w:p>
    <w:p w:rsidR="003923E4" w:rsidRDefault="003923E4" w:rsidP="00F530D9">
      <w:pPr>
        <w:rPr>
          <w:rFonts w:cs="Times New Roman"/>
          <w:b/>
          <w:color w:val="FF0000"/>
          <w:sz w:val="28"/>
          <w:szCs w:val="28"/>
        </w:rPr>
      </w:pPr>
    </w:p>
    <w:p w:rsidR="003923E4" w:rsidRPr="00C93044" w:rsidRDefault="003923E4" w:rsidP="00C93044">
      <w:pPr>
        <w:rPr>
          <w:rFonts w:eastAsia="Times New Roman" w:cs="Times New Roman"/>
          <w:sz w:val="28"/>
          <w:szCs w:val="28"/>
        </w:rPr>
      </w:pPr>
      <w:r w:rsidRPr="00C93044">
        <w:rPr>
          <w:rFonts w:cs="Times New Roman"/>
          <w:i/>
          <w:sz w:val="28"/>
          <w:szCs w:val="28"/>
        </w:rPr>
        <w:t>Чтец</w:t>
      </w:r>
      <w:proofErr w:type="gramStart"/>
      <w:r w:rsidRPr="00C93044">
        <w:rPr>
          <w:rFonts w:cs="Times New Roman"/>
          <w:i/>
          <w:sz w:val="28"/>
          <w:szCs w:val="28"/>
        </w:rPr>
        <w:t>1</w:t>
      </w:r>
      <w:proofErr w:type="gramEnd"/>
      <w:r w:rsidRPr="00C93044">
        <w:rPr>
          <w:rFonts w:cs="Times New Roman"/>
          <w:i/>
          <w:sz w:val="28"/>
          <w:szCs w:val="28"/>
        </w:rPr>
        <w:t>:</w:t>
      </w:r>
      <w:r w:rsidRPr="00C93044">
        <w:rPr>
          <w:rFonts w:eastAsia="Times New Roman" w:cs="Times New Roman"/>
          <w:sz w:val="28"/>
          <w:szCs w:val="28"/>
        </w:rPr>
        <w:t>Слово для приветствия предоставляется  Заместителю председателя Совета Ветеранов Степану Степановичу Федоренко</w:t>
      </w:r>
    </w:p>
    <w:p w:rsidR="003923E4" w:rsidRDefault="003923E4" w:rsidP="00F530D9">
      <w:pPr>
        <w:rPr>
          <w:rFonts w:cs="Times New Roman"/>
          <w:b/>
          <w:color w:val="FF0000"/>
          <w:sz w:val="28"/>
          <w:szCs w:val="28"/>
        </w:rPr>
      </w:pPr>
    </w:p>
    <w:p w:rsidR="003923E4" w:rsidRDefault="003923E4" w:rsidP="003923E4">
      <w:pPr>
        <w:rPr>
          <w:rFonts w:cs="Times New Roman"/>
          <w:b/>
          <w:color w:val="FF0000"/>
          <w:sz w:val="28"/>
          <w:szCs w:val="28"/>
        </w:rPr>
      </w:pPr>
      <w:r w:rsidRPr="00997C1F">
        <w:rPr>
          <w:rFonts w:cs="Times New Roman"/>
          <w:b/>
          <w:color w:val="FF0000"/>
          <w:sz w:val="28"/>
          <w:szCs w:val="28"/>
        </w:rPr>
        <w:t>(Слово…)</w:t>
      </w:r>
    </w:p>
    <w:p w:rsidR="003923E4" w:rsidRPr="00997C1F" w:rsidRDefault="003923E4" w:rsidP="00F530D9">
      <w:pPr>
        <w:rPr>
          <w:rFonts w:cs="Times New Roman"/>
          <w:b/>
          <w:color w:val="FF0000"/>
          <w:sz w:val="28"/>
          <w:szCs w:val="28"/>
        </w:rPr>
      </w:pPr>
    </w:p>
    <w:p w:rsidR="00F530D9" w:rsidRPr="00C434C5" w:rsidRDefault="00F530D9" w:rsidP="00F530D9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>Чтец</w:t>
      </w:r>
      <w:proofErr w:type="gramStart"/>
      <w:r>
        <w:rPr>
          <w:i/>
          <w:sz w:val="28"/>
          <w:szCs w:val="28"/>
        </w:rPr>
        <w:t>2</w:t>
      </w:r>
      <w:proofErr w:type="gramEnd"/>
      <w:r>
        <w:rPr>
          <w:i/>
          <w:sz w:val="28"/>
          <w:szCs w:val="28"/>
        </w:rPr>
        <w:t>:</w:t>
      </w:r>
      <w:r w:rsidRPr="00DB1799">
        <w:rPr>
          <w:sz w:val="28"/>
          <w:szCs w:val="28"/>
        </w:rPr>
        <w:t xml:space="preserve">Песня — крылатая птица — </w:t>
      </w:r>
      <w:r w:rsidRPr="00DB1799">
        <w:rPr>
          <w:sz w:val="28"/>
          <w:szCs w:val="28"/>
        </w:rPr>
        <w:br/>
      </w:r>
      <w:proofErr w:type="gramStart"/>
      <w:r w:rsidRPr="00DB1799">
        <w:rPr>
          <w:sz w:val="28"/>
          <w:szCs w:val="28"/>
        </w:rPr>
        <w:t>Смелых</w:t>
      </w:r>
      <w:proofErr w:type="gramEnd"/>
      <w:r w:rsidRPr="00DB1799">
        <w:rPr>
          <w:sz w:val="28"/>
          <w:szCs w:val="28"/>
        </w:rPr>
        <w:t xml:space="preserve"> скликает в поход.</w:t>
      </w:r>
      <w:r w:rsidRPr="00DB1799">
        <w:rPr>
          <w:sz w:val="28"/>
          <w:szCs w:val="28"/>
        </w:rPr>
        <w:br/>
      </w:r>
      <w:proofErr w:type="gramStart"/>
      <w:r w:rsidRPr="00DB1799">
        <w:rPr>
          <w:sz w:val="28"/>
          <w:szCs w:val="28"/>
        </w:rPr>
        <w:t>Смелого</w:t>
      </w:r>
      <w:proofErr w:type="gramEnd"/>
      <w:r w:rsidRPr="00DB1799">
        <w:rPr>
          <w:sz w:val="28"/>
          <w:szCs w:val="28"/>
        </w:rPr>
        <w:t xml:space="preserve"> пуля боится,</w:t>
      </w:r>
      <w:r w:rsidRPr="00DB1799">
        <w:rPr>
          <w:sz w:val="28"/>
          <w:szCs w:val="28"/>
        </w:rPr>
        <w:br/>
        <w:t>Смелого штык не берет.</w:t>
      </w:r>
      <w:r w:rsidRPr="00DB1799">
        <w:rPr>
          <w:sz w:val="28"/>
          <w:szCs w:val="28"/>
        </w:rPr>
        <w:br/>
        <w:t>Славой бессмертной покроем</w:t>
      </w:r>
      <w:proofErr w:type="gramStart"/>
      <w:r w:rsidRPr="00DB1799">
        <w:rPr>
          <w:sz w:val="28"/>
          <w:szCs w:val="28"/>
        </w:rPr>
        <w:br/>
        <w:t>В</w:t>
      </w:r>
      <w:proofErr w:type="gramEnd"/>
      <w:r w:rsidRPr="00DB1799">
        <w:rPr>
          <w:sz w:val="28"/>
          <w:szCs w:val="28"/>
        </w:rPr>
        <w:t xml:space="preserve"> битвах свои имена.</w:t>
      </w:r>
      <w:r w:rsidRPr="00DB1799">
        <w:rPr>
          <w:sz w:val="28"/>
          <w:szCs w:val="28"/>
        </w:rPr>
        <w:br/>
        <w:t>Только отважным героям</w:t>
      </w:r>
      <w:r w:rsidRPr="00DB1799">
        <w:rPr>
          <w:sz w:val="28"/>
          <w:szCs w:val="28"/>
        </w:rPr>
        <w:br/>
        <w:t>Радость победы дана.</w:t>
      </w:r>
      <w:r w:rsidRPr="00DB1799">
        <w:rPr>
          <w:sz w:val="28"/>
          <w:szCs w:val="28"/>
        </w:rPr>
        <w:br/>
      </w:r>
      <w:proofErr w:type="gramStart"/>
      <w:r w:rsidRPr="00DB1799">
        <w:rPr>
          <w:sz w:val="28"/>
          <w:szCs w:val="28"/>
        </w:rPr>
        <w:t>Смелый</w:t>
      </w:r>
      <w:proofErr w:type="gramEnd"/>
      <w:r w:rsidRPr="00DB1799">
        <w:rPr>
          <w:sz w:val="28"/>
          <w:szCs w:val="28"/>
        </w:rPr>
        <w:t xml:space="preserve"> к победе стремится,</w:t>
      </w:r>
      <w:r w:rsidRPr="00DB1799">
        <w:rPr>
          <w:sz w:val="28"/>
          <w:szCs w:val="28"/>
        </w:rPr>
        <w:br/>
        <w:t>Смелым дорога вперед.</w:t>
      </w:r>
      <w:r w:rsidRPr="00DB1799">
        <w:rPr>
          <w:sz w:val="28"/>
          <w:szCs w:val="28"/>
        </w:rPr>
        <w:br/>
      </w:r>
      <w:proofErr w:type="gramStart"/>
      <w:r w:rsidRPr="00DB1799">
        <w:rPr>
          <w:sz w:val="28"/>
          <w:szCs w:val="28"/>
        </w:rPr>
        <w:t>Смелого</w:t>
      </w:r>
      <w:proofErr w:type="gramEnd"/>
      <w:r w:rsidRPr="00DB1799">
        <w:rPr>
          <w:sz w:val="28"/>
          <w:szCs w:val="28"/>
        </w:rPr>
        <w:t xml:space="preserve"> пуля боится,</w:t>
      </w:r>
      <w:r w:rsidRPr="00DB1799">
        <w:rPr>
          <w:sz w:val="28"/>
          <w:szCs w:val="28"/>
        </w:rPr>
        <w:br/>
        <w:t>Смелого штык не берет.</w:t>
      </w:r>
      <w:r w:rsidRPr="00DB1799">
        <w:rPr>
          <w:sz w:val="28"/>
          <w:szCs w:val="28"/>
        </w:rPr>
        <w:br/>
      </w:r>
      <w:r w:rsidRPr="00DB1799">
        <w:rPr>
          <w:color w:val="DDD9C3" w:themeColor="background2" w:themeShade="E6"/>
        </w:rPr>
        <w:t>Стих написан: 22 июня 1941</w:t>
      </w:r>
    </w:p>
    <w:p w:rsidR="00F530D9" w:rsidRDefault="00F530D9" w:rsidP="00F530D9">
      <w:pPr>
        <w:rPr>
          <w:rFonts w:cs="Times New Roman"/>
          <w:color w:val="FF0000"/>
          <w:sz w:val="28"/>
          <w:szCs w:val="28"/>
        </w:rPr>
      </w:pPr>
    </w:p>
    <w:p w:rsidR="00F530D9" w:rsidRPr="00997C1F" w:rsidRDefault="00F530D9" w:rsidP="00F530D9">
      <w:pPr>
        <w:rPr>
          <w:rFonts w:eastAsia="Times New Roman" w:cs="Times New Roman"/>
          <w:b/>
          <w:color w:val="FF0000"/>
          <w:sz w:val="28"/>
          <w:szCs w:val="28"/>
        </w:rPr>
      </w:pPr>
      <w:r w:rsidRPr="00997C1F">
        <w:rPr>
          <w:rFonts w:eastAsia="Times New Roman" w:cs="Times New Roman"/>
          <w:b/>
          <w:color w:val="FF0000"/>
          <w:sz w:val="28"/>
          <w:szCs w:val="28"/>
        </w:rPr>
        <w:t>Песня (С.Б.)</w:t>
      </w:r>
    </w:p>
    <w:p w:rsidR="00F530D9" w:rsidRPr="008D70EF" w:rsidRDefault="00F530D9" w:rsidP="00F530D9">
      <w:pPr>
        <w:rPr>
          <w:rFonts w:cs="Times New Roman"/>
          <w:b/>
          <w:color w:val="FF0000"/>
          <w:sz w:val="28"/>
          <w:szCs w:val="28"/>
        </w:rPr>
      </w:pPr>
    </w:p>
    <w:p w:rsidR="00F530D9" w:rsidRPr="002E6B07" w:rsidRDefault="00F530D9" w:rsidP="00F530D9">
      <w:pPr>
        <w:pStyle w:val="a6"/>
        <w:rPr>
          <w:sz w:val="28"/>
          <w:szCs w:val="28"/>
        </w:rPr>
      </w:pPr>
      <w:r w:rsidRPr="00D30710">
        <w:rPr>
          <w:i/>
          <w:sz w:val="28"/>
          <w:szCs w:val="28"/>
        </w:rPr>
        <w:t>Чтец</w:t>
      </w:r>
      <w:proofErr w:type="gramStart"/>
      <w:r w:rsidRPr="00D30710">
        <w:rPr>
          <w:i/>
          <w:sz w:val="28"/>
          <w:szCs w:val="28"/>
        </w:rPr>
        <w:t>1</w:t>
      </w:r>
      <w:proofErr w:type="gramEnd"/>
      <w:r w:rsidRPr="00D30710">
        <w:rPr>
          <w:i/>
          <w:sz w:val="28"/>
          <w:szCs w:val="28"/>
        </w:rPr>
        <w:t>:</w:t>
      </w:r>
      <w:r w:rsidRPr="002E6B07">
        <w:rPr>
          <w:sz w:val="28"/>
          <w:szCs w:val="28"/>
        </w:rPr>
        <w:t>До сих пор не совсем понимаю,</w:t>
      </w:r>
      <w:r w:rsidRPr="002E6B07">
        <w:rPr>
          <w:sz w:val="28"/>
          <w:szCs w:val="28"/>
        </w:rPr>
        <w:br/>
        <w:t xml:space="preserve">Как </w:t>
      </w:r>
      <w:r w:rsidR="00997C1F">
        <w:rPr>
          <w:sz w:val="28"/>
          <w:szCs w:val="28"/>
        </w:rPr>
        <w:t>она</w:t>
      </w:r>
      <w:r w:rsidRPr="002E6B07">
        <w:rPr>
          <w:sz w:val="28"/>
          <w:szCs w:val="28"/>
        </w:rPr>
        <w:t>, и худа, и мала,</w:t>
      </w:r>
      <w:r w:rsidRPr="002E6B07">
        <w:rPr>
          <w:sz w:val="28"/>
          <w:szCs w:val="28"/>
        </w:rPr>
        <w:br/>
        <w:t>Сквозь пожары к победному Маю</w:t>
      </w:r>
      <w:proofErr w:type="gramStart"/>
      <w:r w:rsidRPr="002E6B07">
        <w:rPr>
          <w:sz w:val="28"/>
          <w:szCs w:val="28"/>
        </w:rPr>
        <w:br/>
        <w:t>В</w:t>
      </w:r>
      <w:proofErr w:type="gramEnd"/>
      <w:r w:rsidR="00C93044">
        <w:rPr>
          <w:sz w:val="28"/>
          <w:szCs w:val="28"/>
        </w:rPr>
        <w:t xml:space="preserve"> </w:t>
      </w:r>
      <w:proofErr w:type="spellStart"/>
      <w:r w:rsidRPr="002E6B07">
        <w:rPr>
          <w:sz w:val="28"/>
          <w:szCs w:val="28"/>
        </w:rPr>
        <w:t>кирзачах</w:t>
      </w:r>
      <w:proofErr w:type="spellEnd"/>
      <w:r w:rsidRPr="002E6B07">
        <w:rPr>
          <w:sz w:val="28"/>
          <w:szCs w:val="28"/>
        </w:rPr>
        <w:t xml:space="preserve"> стопудовых дошла.</w:t>
      </w:r>
    </w:p>
    <w:p w:rsidR="00992CCC" w:rsidRDefault="00F530D9" w:rsidP="00992CCC">
      <w:pPr>
        <w:pStyle w:val="a6"/>
        <w:rPr>
          <w:sz w:val="28"/>
          <w:szCs w:val="28"/>
        </w:rPr>
      </w:pPr>
      <w:r w:rsidRPr="002E6B07">
        <w:rPr>
          <w:sz w:val="28"/>
          <w:szCs w:val="28"/>
        </w:rPr>
        <w:t>И откуда взялось столько силы</w:t>
      </w:r>
      <w:proofErr w:type="gramStart"/>
      <w:r w:rsidRPr="002E6B07">
        <w:rPr>
          <w:sz w:val="28"/>
          <w:szCs w:val="28"/>
        </w:rPr>
        <w:br/>
        <w:t>Д</w:t>
      </w:r>
      <w:proofErr w:type="gramEnd"/>
      <w:r w:rsidRPr="002E6B07">
        <w:rPr>
          <w:sz w:val="28"/>
          <w:szCs w:val="28"/>
        </w:rPr>
        <w:t>аже в самых слабейших из нас?..</w:t>
      </w:r>
      <w:r w:rsidRPr="002E6B07">
        <w:rPr>
          <w:sz w:val="28"/>
          <w:szCs w:val="28"/>
        </w:rPr>
        <w:br/>
      </w:r>
      <w:r w:rsidRPr="002E6B07">
        <w:rPr>
          <w:sz w:val="28"/>
          <w:szCs w:val="28"/>
        </w:rPr>
        <w:lastRenderedPageBreak/>
        <w:t>Что гадать</w:t>
      </w:r>
      <w:proofErr w:type="gramStart"/>
      <w:r w:rsidRPr="002E6B07">
        <w:rPr>
          <w:sz w:val="28"/>
          <w:szCs w:val="28"/>
        </w:rPr>
        <w:t xml:space="preserve">!-- </w:t>
      </w:r>
      <w:proofErr w:type="gramEnd"/>
      <w:r w:rsidRPr="002E6B07">
        <w:rPr>
          <w:sz w:val="28"/>
          <w:szCs w:val="28"/>
        </w:rPr>
        <w:t>Был и есть у России</w:t>
      </w:r>
      <w:r w:rsidRPr="002E6B07">
        <w:rPr>
          <w:sz w:val="28"/>
          <w:szCs w:val="28"/>
        </w:rPr>
        <w:br/>
        <w:t>Вечной прочности вечный запас.</w:t>
      </w:r>
    </w:p>
    <w:p w:rsidR="00F530D9" w:rsidRPr="00992CCC" w:rsidRDefault="00F530D9" w:rsidP="00992CCC">
      <w:pPr>
        <w:pStyle w:val="a6"/>
        <w:rPr>
          <w:sz w:val="28"/>
          <w:szCs w:val="28"/>
        </w:rPr>
      </w:pPr>
      <w:r w:rsidRPr="002E6B07">
        <w:rPr>
          <w:sz w:val="28"/>
          <w:szCs w:val="28"/>
        </w:rPr>
        <w:br/>
      </w:r>
      <w:r w:rsidR="00997C1F" w:rsidRPr="00997C1F">
        <w:rPr>
          <w:b/>
          <w:color w:val="FF0000"/>
          <w:sz w:val="28"/>
          <w:szCs w:val="28"/>
        </w:rPr>
        <w:t>(</w:t>
      </w:r>
      <w:r w:rsidRPr="00997C1F">
        <w:rPr>
          <w:b/>
          <w:color w:val="FF0000"/>
          <w:sz w:val="28"/>
          <w:szCs w:val="28"/>
        </w:rPr>
        <w:t>Вальс</w:t>
      </w:r>
      <w:proofErr w:type="gramStart"/>
      <w:r w:rsidRPr="00997C1F">
        <w:rPr>
          <w:b/>
          <w:color w:val="FF0000"/>
          <w:sz w:val="28"/>
          <w:szCs w:val="28"/>
        </w:rPr>
        <w:t>..</w:t>
      </w:r>
      <w:r w:rsidR="00997C1F" w:rsidRPr="00997C1F">
        <w:rPr>
          <w:b/>
          <w:color w:val="FF0000"/>
          <w:sz w:val="28"/>
          <w:szCs w:val="28"/>
        </w:rPr>
        <w:t>)</w:t>
      </w:r>
      <w:proofErr w:type="gramEnd"/>
    </w:p>
    <w:p w:rsidR="00C93044" w:rsidRDefault="00C93044" w:rsidP="00F530D9">
      <w:pPr>
        <w:jc w:val="center"/>
        <w:rPr>
          <w:rFonts w:cs="Times New Roman"/>
          <w:i/>
          <w:sz w:val="28"/>
          <w:szCs w:val="28"/>
        </w:rPr>
      </w:pPr>
    </w:p>
    <w:p w:rsidR="00C93044" w:rsidRDefault="00C93044" w:rsidP="00F530D9">
      <w:pPr>
        <w:jc w:val="center"/>
        <w:rPr>
          <w:rFonts w:cs="Times New Roman"/>
          <w:i/>
          <w:sz w:val="28"/>
          <w:szCs w:val="28"/>
        </w:rPr>
      </w:pPr>
    </w:p>
    <w:p w:rsidR="00C93044" w:rsidRDefault="00C93044" w:rsidP="00F530D9">
      <w:pPr>
        <w:jc w:val="center"/>
        <w:rPr>
          <w:rFonts w:cs="Times New Roman"/>
          <w:i/>
          <w:sz w:val="28"/>
          <w:szCs w:val="28"/>
        </w:rPr>
      </w:pPr>
    </w:p>
    <w:p w:rsidR="00F530D9" w:rsidRPr="002E6B07" w:rsidRDefault="00F530D9" w:rsidP="00F530D9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i/>
          <w:sz w:val="28"/>
          <w:szCs w:val="28"/>
        </w:rPr>
        <w:t>Чтец</w:t>
      </w:r>
      <w:proofErr w:type="gramStart"/>
      <w:r>
        <w:rPr>
          <w:rFonts w:cs="Times New Roman"/>
          <w:i/>
          <w:sz w:val="28"/>
          <w:szCs w:val="28"/>
        </w:rPr>
        <w:t>2</w:t>
      </w:r>
      <w:proofErr w:type="gramEnd"/>
      <w:r>
        <w:rPr>
          <w:rFonts w:cs="Times New Roman"/>
          <w:i/>
          <w:sz w:val="28"/>
          <w:szCs w:val="28"/>
        </w:rPr>
        <w:t>:</w:t>
      </w:r>
      <w:r w:rsidRPr="002E6B07">
        <w:rPr>
          <w:rFonts w:eastAsia="Times New Roman" w:cs="Times New Roman"/>
          <w:color w:val="000000" w:themeColor="text1"/>
          <w:sz w:val="28"/>
          <w:szCs w:val="28"/>
        </w:rPr>
        <w:t>Как нелегко быть девушкой солдата,</w:t>
      </w:r>
    </w:p>
    <w:p w:rsidR="00F530D9" w:rsidRPr="002E6B07" w:rsidRDefault="00F530D9" w:rsidP="00F530D9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2E6B07">
        <w:rPr>
          <w:rFonts w:eastAsia="Times New Roman" w:cs="Times New Roman"/>
          <w:color w:val="000000" w:themeColor="text1"/>
          <w:sz w:val="28"/>
          <w:szCs w:val="28"/>
        </w:rPr>
        <w:t>одним лишь ожиданием жить,</w:t>
      </w:r>
    </w:p>
    <w:p w:rsidR="00F530D9" w:rsidRPr="002E6B07" w:rsidRDefault="00F530D9" w:rsidP="00F530D9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2E6B07">
        <w:rPr>
          <w:rFonts w:eastAsia="Times New Roman" w:cs="Times New Roman"/>
          <w:color w:val="000000" w:themeColor="text1"/>
          <w:sz w:val="28"/>
          <w:szCs w:val="28"/>
        </w:rPr>
        <w:t>От посторонних слёзы прятать</w:t>
      </w:r>
    </w:p>
    <w:p w:rsidR="00F530D9" w:rsidRPr="002E6B07" w:rsidRDefault="00F530D9" w:rsidP="00F530D9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2E6B07">
        <w:rPr>
          <w:rFonts w:eastAsia="Times New Roman" w:cs="Times New Roman"/>
          <w:color w:val="000000" w:themeColor="text1"/>
          <w:sz w:val="28"/>
          <w:szCs w:val="28"/>
        </w:rPr>
        <w:t>И терпеливой нужно быть...</w:t>
      </w:r>
    </w:p>
    <w:p w:rsidR="00F530D9" w:rsidRPr="002E6B07" w:rsidRDefault="00F530D9" w:rsidP="00F530D9">
      <w:pPr>
        <w:rPr>
          <w:rFonts w:cs="Times New Roman"/>
          <w:color w:val="000000" w:themeColor="text1"/>
          <w:sz w:val="28"/>
          <w:szCs w:val="28"/>
        </w:rPr>
      </w:pPr>
    </w:p>
    <w:p w:rsidR="00F530D9" w:rsidRDefault="00F530D9" w:rsidP="00F530D9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i/>
          <w:sz w:val="28"/>
          <w:szCs w:val="28"/>
        </w:rPr>
        <w:t>Чтец</w:t>
      </w:r>
      <w:proofErr w:type="gramStart"/>
      <w:r>
        <w:rPr>
          <w:rFonts w:cs="Times New Roman"/>
          <w:i/>
          <w:sz w:val="28"/>
          <w:szCs w:val="28"/>
        </w:rPr>
        <w:t>1</w:t>
      </w:r>
      <w:proofErr w:type="gramEnd"/>
      <w:r>
        <w:rPr>
          <w:rFonts w:cs="Times New Roman"/>
          <w:i/>
          <w:sz w:val="28"/>
          <w:szCs w:val="28"/>
        </w:rPr>
        <w:t>:</w:t>
      </w:r>
      <w:r w:rsidRPr="002E6B07">
        <w:rPr>
          <w:rFonts w:cs="Times New Roman"/>
          <w:color w:val="000000" w:themeColor="text1"/>
          <w:sz w:val="28"/>
          <w:szCs w:val="28"/>
        </w:rPr>
        <w:t>Друзья</w:t>
      </w:r>
      <w:proofErr w:type="gramStart"/>
      <w:r w:rsidRPr="002E6B07">
        <w:rPr>
          <w:rFonts w:cs="Times New Roman"/>
          <w:color w:val="000000" w:themeColor="text1"/>
          <w:sz w:val="28"/>
          <w:szCs w:val="28"/>
        </w:rPr>
        <w:t>,у</w:t>
      </w:r>
      <w:proofErr w:type="gramEnd"/>
      <w:r w:rsidRPr="002E6B07">
        <w:rPr>
          <w:rFonts w:cs="Times New Roman"/>
          <w:color w:val="000000" w:themeColor="text1"/>
          <w:sz w:val="28"/>
          <w:szCs w:val="28"/>
        </w:rPr>
        <w:t xml:space="preserve">читесь верности у лебедей! </w:t>
      </w:r>
      <w:r w:rsidRPr="002E6B07">
        <w:rPr>
          <w:rFonts w:cs="Times New Roman"/>
          <w:color w:val="000000" w:themeColor="text1"/>
          <w:sz w:val="28"/>
          <w:szCs w:val="28"/>
        </w:rPr>
        <w:br/>
        <w:t xml:space="preserve">Любите так,как любят эти птицы! </w:t>
      </w:r>
      <w:r w:rsidRPr="002E6B07">
        <w:rPr>
          <w:rFonts w:cs="Times New Roman"/>
          <w:color w:val="000000" w:themeColor="text1"/>
          <w:sz w:val="28"/>
          <w:szCs w:val="28"/>
        </w:rPr>
        <w:br/>
        <w:t xml:space="preserve">Ведь если взять Вселенную,ни с чем </w:t>
      </w:r>
      <w:r w:rsidRPr="002E6B07">
        <w:rPr>
          <w:rFonts w:cs="Times New Roman"/>
          <w:color w:val="000000" w:themeColor="text1"/>
          <w:sz w:val="28"/>
          <w:szCs w:val="28"/>
        </w:rPr>
        <w:br/>
        <w:t xml:space="preserve">Любовь такая не сравнится. </w:t>
      </w:r>
      <w:r w:rsidRPr="002E6B07">
        <w:rPr>
          <w:rFonts w:cs="Times New Roman"/>
          <w:color w:val="000000" w:themeColor="text1"/>
          <w:sz w:val="28"/>
          <w:szCs w:val="28"/>
        </w:rPr>
        <w:br/>
        <w:t xml:space="preserve">Вот так плывут по </w:t>
      </w:r>
      <w:proofErr w:type="spellStart"/>
      <w:r w:rsidRPr="002E6B07">
        <w:rPr>
          <w:rFonts w:cs="Times New Roman"/>
          <w:color w:val="000000" w:themeColor="text1"/>
          <w:sz w:val="28"/>
          <w:szCs w:val="28"/>
        </w:rPr>
        <w:t>жизни</w:t>
      </w:r>
      <w:proofErr w:type="gramStart"/>
      <w:r w:rsidRPr="002E6B07">
        <w:rPr>
          <w:rFonts w:cs="Times New Roman"/>
          <w:color w:val="000000" w:themeColor="text1"/>
          <w:sz w:val="28"/>
          <w:szCs w:val="28"/>
        </w:rPr>
        <w:t>,п</w:t>
      </w:r>
      <w:proofErr w:type="gramEnd"/>
      <w:r w:rsidRPr="002E6B07">
        <w:rPr>
          <w:rFonts w:cs="Times New Roman"/>
          <w:color w:val="000000" w:themeColor="text1"/>
          <w:sz w:val="28"/>
          <w:szCs w:val="28"/>
        </w:rPr>
        <w:t>о</w:t>
      </w:r>
      <w:proofErr w:type="spellEnd"/>
      <w:r w:rsidRPr="002E6B07">
        <w:rPr>
          <w:rFonts w:cs="Times New Roman"/>
          <w:color w:val="000000" w:themeColor="text1"/>
          <w:sz w:val="28"/>
          <w:szCs w:val="28"/>
        </w:rPr>
        <w:t xml:space="preserve"> воде</w:t>
      </w:r>
      <w:r w:rsidRPr="002E6B07">
        <w:rPr>
          <w:rFonts w:cs="Times New Roman"/>
          <w:color w:val="000000" w:themeColor="text1"/>
          <w:sz w:val="28"/>
          <w:szCs w:val="28"/>
        </w:rPr>
        <w:br/>
        <w:t xml:space="preserve">Два </w:t>
      </w:r>
      <w:proofErr w:type="spellStart"/>
      <w:r w:rsidRPr="002E6B07">
        <w:rPr>
          <w:rFonts w:cs="Times New Roman"/>
          <w:color w:val="000000" w:themeColor="text1"/>
          <w:sz w:val="28"/>
          <w:szCs w:val="28"/>
        </w:rPr>
        <w:t>нежных,преданных</w:t>
      </w:r>
      <w:proofErr w:type="spellEnd"/>
      <w:r w:rsidRPr="002E6B07">
        <w:rPr>
          <w:rFonts w:cs="Times New Roman"/>
          <w:color w:val="000000" w:themeColor="text1"/>
          <w:sz w:val="28"/>
          <w:szCs w:val="28"/>
        </w:rPr>
        <w:t xml:space="preserve"> творенья! </w:t>
      </w:r>
      <w:r w:rsidRPr="002E6B07">
        <w:rPr>
          <w:rFonts w:cs="Times New Roman"/>
          <w:color w:val="000000" w:themeColor="text1"/>
          <w:sz w:val="28"/>
          <w:szCs w:val="28"/>
        </w:rPr>
        <w:br/>
        <w:t xml:space="preserve">Учитесь верности у лебедей! </w:t>
      </w:r>
      <w:r w:rsidRPr="002E6B07">
        <w:rPr>
          <w:rFonts w:cs="Times New Roman"/>
          <w:color w:val="000000" w:themeColor="text1"/>
          <w:sz w:val="28"/>
          <w:szCs w:val="28"/>
        </w:rPr>
        <w:br/>
        <w:t xml:space="preserve">Храните жизни чудные мгновенья! </w:t>
      </w:r>
    </w:p>
    <w:p w:rsidR="00997C1F" w:rsidRDefault="00997C1F" w:rsidP="00F530D9">
      <w:pPr>
        <w:rPr>
          <w:rFonts w:cs="Times New Roman"/>
          <w:color w:val="000000" w:themeColor="text1"/>
          <w:sz w:val="28"/>
          <w:szCs w:val="28"/>
        </w:rPr>
      </w:pPr>
    </w:p>
    <w:p w:rsidR="00F530D9" w:rsidRPr="00997C1F" w:rsidRDefault="00997C1F" w:rsidP="00F530D9">
      <w:pPr>
        <w:rPr>
          <w:rFonts w:cs="Times New Roman"/>
          <w:b/>
          <w:color w:val="FF0000"/>
          <w:sz w:val="28"/>
          <w:szCs w:val="28"/>
        </w:rPr>
      </w:pPr>
      <w:r w:rsidRPr="00997C1F">
        <w:rPr>
          <w:rFonts w:cs="Times New Roman"/>
          <w:b/>
          <w:color w:val="FF0000"/>
          <w:sz w:val="28"/>
          <w:szCs w:val="28"/>
        </w:rPr>
        <w:t>(</w:t>
      </w:r>
      <w:r w:rsidR="00F530D9" w:rsidRPr="00997C1F">
        <w:rPr>
          <w:rFonts w:cs="Times New Roman"/>
          <w:b/>
          <w:color w:val="FF0000"/>
          <w:sz w:val="28"/>
          <w:szCs w:val="28"/>
        </w:rPr>
        <w:t>Гимнастка</w:t>
      </w:r>
      <w:proofErr w:type="gramStart"/>
      <w:r w:rsidR="00F530D9" w:rsidRPr="00997C1F">
        <w:rPr>
          <w:rFonts w:cs="Times New Roman"/>
          <w:b/>
          <w:color w:val="FF0000"/>
          <w:sz w:val="28"/>
          <w:szCs w:val="28"/>
        </w:rPr>
        <w:t>..</w:t>
      </w:r>
      <w:r w:rsidRPr="00997C1F">
        <w:rPr>
          <w:rFonts w:cs="Times New Roman"/>
          <w:b/>
          <w:color w:val="FF0000"/>
          <w:sz w:val="28"/>
          <w:szCs w:val="28"/>
        </w:rPr>
        <w:t>)</w:t>
      </w:r>
      <w:proofErr w:type="gramEnd"/>
    </w:p>
    <w:p w:rsidR="00F530D9" w:rsidRDefault="00F530D9" w:rsidP="00F530D9">
      <w:pPr>
        <w:spacing w:before="100" w:beforeAutospacing="1" w:after="100" w:afterAutospacing="1"/>
        <w:rPr>
          <w:rFonts w:cs="Times New Roman"/>
          <w:i/>
          <w:sz w:val="28"/>
          <w:szCs w:val="28"/>
        </w:rPr>
      </w:pPr>
      <w:r w:rsidRPr="00D30710">
        <w:rPr>
          <w:rFonts w:cs="Times New Roman"/>
          <w:i/>
          <w:sz w:val="28"/>
          <w:szCs w:val="28"/>
        </w:rPr>
        <w:t>Чтец</w:t>
      </w:r>
      <w:proofErr w:type="gramStart"/>
      <w:r>
        <w:rPr>
          <w:rFonts w:cs="Times New Roman"/>
          <w:i/>
          <w:sz w:val="28"/>
          <w:szCs w:val="28"/>
        </w:rPr>
        <w:t>1</w:t>
      </w:r>
      <w:proofErr w:type="gramEnd"/>
      <w:r>
        <w:rPr>
          <w:rFonts w:cs="Times New Roman"/>
          <w:i/>
          <w:sz w:val="28"/>
          <w:szCs w:val="28"/>
        </w:rPr>
        <w:t xml:space="preserve">: </w:t>
      </w:r>
    </w:p>
    <w:p w:rsidR="00F530D9" w:rsidRDefault="00F530D9" w:rsidP="00F530D9">
      <w:pPr>
        <w:spacing w:before="100" w:beforeAutospacing="1" w:after="100" w:afterAutospacing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</w:t>
      </w:r>
      <w:r w:rsidR="00C93044">
        <w:rPr>
          <w:rFonts w:cs="Times New Roman"/>
          <w:sz w:val="28"/>
          <w:szCs w:val="28"/>
        </w:rPr>
        <w:t>-Победитель</w:t>
      </w:r>
      <w:r>
        <w:rPr>
          <w:rFonts w:cs="Times New Roman"/>
          <w:sz w:val="28"/>
          <w:szCs w:val="28"/>
        </w:rPr>
        <w:t>, верный себе,</w:t>
      </w:r>
    </w:p>
    <w:p w:rsidR="00F530D9" w:rsidRDefault="00F530D9" w:rsidP="00F530D9">
      <w:pPr>
        <w:spacing w:before="100" w:beforeAutospacing="1" w:after="100" w:afterAutospacing="1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ерный</w:t>
      </w:r>
      <w:proofErr w:type="gramEnd"/>
      <w:r>
        <w:rPr>
          <w:rFonts w:cs="Times New Roman"/>
          <w:sz w:val="28"/>
          <w:szCs w:val="28"/>
        </w:rPr>
        <w:t xml:space="preserve"> своему делу,</w:t>
      </w:r>
    </w:p>
    <w:p w:rsidR="00F530D9" w:rsidRDefault="00F530D9" w:rsidP="00F530D9">
      <w:pPr>
        <w:spacing w:before="100" w:beforeAutospacing="1" w:after="100" w:afterAutospacing="1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ерный</w:t>
      </w:r>
      <w:proofErr w:type="gramEnd"/>
      <w:r>
        <w:rPr>
          <w:rFonts w:cs="Times New Roman"/>
          <w:sz w:val="28"/>
          <w:szCs w:val="28"/>
        </w:rPr>
        <w:t xml:space="preserve"> своим Победам и своей Родине</w:t>
      </w:r>
    </w:p>
    <w:p w:rsidR="00F530D9" w:rsidRDefault="00F530D9" w:rsidP="00F530D9">
      <w:pPr>
        <w:spacing w:before="100" w:beforeAutospacing="1" w:after="100" w:afterAutospacing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тречает Зимние Олимпийские игры! </w:t>
      </w:r>
    </w:p>
    <w:p w:rsidR="00F530D9" w:rsidRDefault="00F530D9" w:rsidP="00F530D9">
      <w:pPr>
        <w:spacing w:before="100" w:beforeAutospacing="1" w:after="100" w:afterAutospacing="1"/>
        <w:rPr>
          <w:rFonts w:cs="Times New Roman"/>
          <w:i/>
          <w:sz w:val="28"/>
          <w:szCs w:val="28"/>
        </w:rPr>
      </w:pPr>
      <w:r w:rsidRPr="00D30710">
        <w:rPr>
          <w:rFonts w:cs="Times New Roman"/>
          <w:i/>
          <w:sz w:val="28"/>
          <w:szCs w:val="28"/>
        </w:rPr>
        <w:t>Чтец</w:t>
      </w:r>
      <w:proofErr w:type="gramStart"/>
      <w:r>
        <w:rPr>
          <w:rFonts w:cs="Times New Roman"/>
          <w:i/>
          <w:sz w:val="28"/>
          <w:szCs w:val="28"/>
        </w:rPr>
        <w:t>2</w:t>
      </w:r>
      <w:proofErr w:type="gramEnd"/>
      <w:r>
        <w:rPr>
          <w:rFonts w:cs="Times New Roman"/>
          <w:i/>
          <w:sz w:val="28"/>
          <w:szCs w:val="28"/>
        </w:rPr>
        <w:t xml:space="preserve">: </w:t>
      </w:r>
    </w:p>
    <w:p w:rsidR="00F530D9" w:rsidRDefault="00F530D9" w:rsidP="00F530D9">
      <w:pPr>
        <w:spacing w:before="100" w:beforeAutospacing="1" w:after="100" w:afterAutospacing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мы верим в Победу! Верим в свою страну! Поддержим </w:t>
      </w:r>
      <w:proofErr w:type="gramStart"/>
      <w:r>
        <w:rPr>
          <w:rFonts w:cs="Times New Roman"/>
          <w:sz w:val="28"/>
          <w:szCs w:val="28"/>
        </w:rPr>
        <w:t>её</w:t>
      </w:r>
      <w:proofErr w:type="gramEnd"/>
      <w:r>
        <w:rPr>
          <w:rFonts w:cs="Times New Roman"/>
          <w:sz w:val="28"/>
          <w:szCs w:val="28"/>
        </w:rPr>
        <w:t xml:space="preserve"> Словом и Делом!</w:t>
      </w:r>
    </w:p>
    <w:p w:rsidR="00C93044" w:rsidRPr="00C93044" w:rsidRDefault="00F530D9" w:rsidP="00C93044">
      <w:pPr>
        <w:rPr>
          <w:rFonts w:eastAsia="Times New Roman" w:cs="Times New Roman"/>
          <w:sz w:val="28"/>
          <w:szCs w:val="28"/>
        </w:rPr>
      </w:pPr>
      <w:r w:rsidRPr="00C93044">
        <w:rPr>
          <w:rFonts w:cs="Times New Roman"/>
          <w:i/>
          <w:sz w:val="28"/>
          <w:szCs w:val="28"/>
        </w:rPr>
        <w:t>Чтец</w:t>
      </w:r>
      <w:proofErr w:type="gramStart"/>
      <w:r w:rsidRPr="00C93044">
        <w:rPr>
          <w:rFonts w:cs="Times New Roman"/>
          <w:i/>
          <w:sz w:val="28"/>
          <w:szCs w:val="28"/>
        </w:rPr>
        <w:t>1</w:t>
      </w:r>
      <w:proofErr w:type="gramEnd"/>
      <w:r w:rsidRPr="00C93044">
        <w:rPr>
          <w:rFonts w:cs="Times New Roman"/>
          <w:i/>
          <w:sz w:val="28"/>
          <w:szCs w:val="28"/>
        </w:rPr>
        <w:t>:</w:t>
      </w:r>
      <w:r w:rsidRPr="00C93044">
        <w:rPr>
          <w:rFonts w:cs="Times New Roman"/>
          <w:sz w:val="28"/>
          <w:szCs w:val="28"/>
        </w:rPr>
        <w:t>Право наградить победителей сп</w:t>
      </w:r>
      <w:r w:rsidR="00997C1F" w:rsidRPr="00C93044">
        <w:rPr>
          <w:rFonts w:cs="Times New Roman"/>
          <w:sz w:val="28"/>
          <w:szCs w:val="28"/>
        </w:rPr>
        <w:t>ортивных соревнований гандболу и гиревому спорту</w:t>
      </w:r>
      <w:r w:rsidRPr="00C93044">
        <w:rPr>
          <w:rFonts w:cs="Times New Roman"/>
          <w:sz w:val="28"/>
          <w:szCs w:val="28"/>
        </w:rPr>
        <w:t xml:space="preserve"> предоставляется</w:t>
      </w:r>
      <w:r w:rsidR="00C93044" w:rsidRPr="00C93044">
        <w:rPr>
          <w:rFonts w:cs="Times New Roman"/>
          <w:sz w:val="28"/>
          <w:szCs w:val="28"/>
        </w:rPr>
        <w:t xml:space="preserve">  </w:t>
      </w:r>
      <w:r w:rsidR="00C93044">
        <w:rPr>
          <w:rFonts w:eastAsia="Times New Roman" w:cs="Times New Roman"/>
          <w:sz w:val="28"/>
          <w:szCs w:val="28"/>
        </w:rPr>
        <w:t>Заместителю П</w:t>
      </w:r>
      <w:r w:rsidR="00C93044" w:rsidRPr="00C93044">
        <w:rPr>
          <w:rFonts w:eastAsia="Times New Roman" w:cs="Times New Roman"/>
          <w:sz w:val="28"/>
          <w:szCs w:val="28"/>
        </w:rPr>
        <w:t>редседателя Городского Совета Ветеранов по военно-патриотической работе</w:t>
      </w:r>
      <w:r w:rsidR="00C93044">
        <w:rPr>
          <w:rFonts w:eastAsia="Times New Roman" w:cs="Times New Roman"/>
          <w:sz w:val="28"/>
          <w:szCs w:val="28"/>
        </w:rPr>
        <w:t>,</w:t>
      </w:r>
      <w:r w:rsidR="00C93044" w:rsidRPr="00C93044">
        <w:rPr>
          <w:rFonts w:eastAsia="Times New Roman" w:cs="Times New Roman"/>
          <w:sz w:val="28"/>
          <w:szCs w:val="28"/>
        </w:rPr>
        <w:t xml:space="preserve"> полковник</w:t>
      </w:r>
      <w:r w:rsidR="00C93044">
        <w:rPr>
          <w:rFonts w:eastAsia="Times New Roman" w:cs="Times New Roman"/>
          <w:sz w:val="28"/>
          <w:szCs w:val="28"/>
        </w:rPr>
        <w:t>у</w:t>
      </w:r>
      <w:r w:rsidR="00C93044" w:rsidRPr="00C93044">
        <w:rPr>
          <w:rFonts w:eastAsia="Times New Roman" w:cs="Times New Roman"/>
          <w:sz w:val="28"/>
          <w:szCs w:val="28"/>
        </w:rPr>
        <w:t xml:space="preserve"> </w:t>
      </w:r>
      <w:r w:rsidR="00C93044">
        <w:rPr>
          <w:rFonts w:eastAsia="Times New Roman" w:cs="Times New Roman"/>
          <w:sz w:val="28"/>
          <w:szCs w:val="28"/>
        </w:rPr>
        <w:t>Николаю</w:t>
      </w:r>
      <w:r w:rsidR="00C93044" w:rsidRPr="00C93044">
        <w:rPr>
          <w:rFonts w:eastAsia="Times New Roman" w:cs="Times New Roman"/>
          <w:sz w:val="28"/>
          <w:szCs w:val="28"/>
        </w:rPr>
        <w:t xml:space="preserve"> Акимович</w:t>
      </w:r>
      <w:r w:rsidR="00C93044">
        <w:rPr>
          <w:rFonts w:eastAsia="Times New Roman" w:cs="Times New Roman"/>
          <w:sz w:val="28"/>
          <w:szCs w:val="28"/>
        </w:rPr>
        <w:t>у</w:t>
      </w:r>
      <w:r w:rsidR="00C93044" w:rsidRPr="00C9304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93044" w:rsidRPr="00C93044">
        <w:rPr>
          <w:rFonts w:eastAsia="Times New Roman" w:cs="Times New Roman"/>
          <w:sz w:val="28"/>
          <w:szCs w:val="28"/>
        </w:rPr>
        <w:t>Дуюнов</w:t>
      </w:r>
      <w:r w:rsidR="00C93044">
        <w:rPr>
          <w:rFonts w:eastAsia="Times New Roman" w:cs="Times New Roman"/>
          <w:sz w:val="28"/>
          <w:szCs w:val="28"/>
        </w:rPr>
        <w:t>у</w:t>
      </w:r>
      <w:proofErr w:type="spellEnd"/>
    </w:p>
    <w:p w:rsidR="00F530D9" w:rsidRDefault="00F530D9" w:rsidP="00F530D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..</w:t>
      </w:r>
    </w:p>
    <w:p w:rsidR="00997C1F" w:rsidRDefault="00C93044" w:rsidP="00F530D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граждаются:</w:t>
      </w: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F530D9" w:rsidRDefault="00F530D9" w:rsidP="00F530D9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i/>
          <w:sz w:val="28"/>
          <w:szCs w:val="28"/>
        </w:rPr>
        <w:t>Чтец</w:t>
      </w:r>
      <w:proofErr w:type="gramStart"/>
      <w:r>
        <w:rPr>
          <w:rFonts w:cs="Times New Roman"/>
          <w:i/>
          <w:sz w:val="28"/>
          <w:szCs w:val="28"/>
        </w:rPr>
        <w:t>2</w:t>
      </w:r>
      <w:proofErr w:type="gramEnd"/>
      <w:r w:rsidRPr="00D30710">
        <w:rPr>
          <w:rFonts w:cs="Times New Roman"/>
          <w:i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Почетное право – раздать конверты с заданиями предоставляется </w:t>
      </w:r>
      <w:r w:rsidR="00E72A0E">
        <w:rPr>
          <w:rFonts w:cs="Times New Roman"/>
          <w:sz w:val="28"/>
          <w:szCs w:val="28"/>
        </w:rPr>
        <w:t xml:space="preserve"> </w:t>
      </w:r>
      <w:r w:rsidR="00E72A0E">
        <w:rPr>
          <w:rFonts w:eastAsia="Times New Roman" w:cs="Times New Roman"/>
          <w:sz w:val="28"/>
          <w:szCs w:val="28"/>
        </w:rPr>
        <w:t xml:space="preserve">Ветерану Великой Отечественной войны, участнику боёв за Новороссийск  Илье Андреевичу </w:t>
      </w:r>
      <w:proofErr w:type="spellStart"/>
      <w:r w:rsidR="00E72A0E">
        <w:rPr>
          <w:rFonts w:eastAsia="Times New Roman" w:cs="Times New Roman"/>
          <w:sz w:val="28"/>
          <w:szCs w:val="28"/>
        </w:rPr>
        <w:t>Мужнюку</w:t>
      </w:r>
      <w:proofErr w:type="spellEnd"/>
      <w:r w:rsidR="00E72A0E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color w:val="FF0000"/>
          <w:sz w:val="28"/>
          <w:szCs w:val="28"/>
        </w:rPr>
        <w:t>…..</w:t>
      </w:r>
    </w:p>
    <w:p w:rsidR="00E72A0E" w:rsidRDefault="00E72A0E" w:rsidP="00F530D9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         Пакет с заданием </w:t>
      </w:r>
      <w:proofErr w:type="spellStart"/>
      <w:r>
        <w:rPr>
          <w:rFonts w:cs="Times New Roman"/>
          <w:color w:val="FF0000"/>
          <w:sz w:val="28"/>
          <w:szCs w:val="28"/>
        </w:rPr>
        <w:t>получает________класс</w:t>
      </w:r>
      <w:proofErr w:type="spellEnd"/>
    </w:p>
    <w:p w:rsidR="00E72A0E" w:rsidRDefault="00E72A0E" w:rsidP="00F530D9">
      <w:pPr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____________________________________класс</w:t>
      </w:r>
    </w:p>
    <w:p w:rsidR="00992CCC" w:rsidRDefault="00992CCC" w:rsidP="00F530D9">
      <w:pPr>
        <w:rPr>
          <w:rFonts w:cs="Times New Roman"/>
          <w:sz w:val="28"/>
          <w:szCs w:val="28"/>
        </w:rPr>
      </w:pPr>
    </w:p>
    <w:p w:rsidR="00F530D9" w:rsidRDefault="00F530D9" w:rsidP="00F530D9">
      <w:pPr>
        <w:rPr>
          <w:rFonts w:cs="Times New Roman"/>
          <w:i/>
          <w:sz w:val="28"/>
          <w:szCs w:val="28"/>
        </w:rPr>
      </w:pPr>
      <w:r w:rsidRPr="00D30710">
        <w:rPr>
          <w:rFonts w:cs="Times New Roman"/>
          <w:i/>
          <w:sz w:val="28"/>
          <w:szCs w:val="28"/>
        </w:rPr>
        <w:t>Чтец</w:t>
      </w:r>
      <w:proofErr w:type="gramStart"/>
      <w:r w:rsidRPr="00D30710">
        <w:rPr>
          <w:rFonts w:cs="Times New Roman"/>
          <w:i/>
          <w:sz w:val="28"/>
          <w:szCs w:val="28"/>
        </w:rPr>
        <w:t>1</w:t>
      </w:r>
      <w:proofErr w:type="gramEnd"/>
      <w:r w:rsidRPr="00D30710">
        <w:rPr>
          <w:rFonts w:cs="Times New Roman"/>
          <w:i/>
          <w:sz w:val="28"/>
          <w:szCs w:val="28"/>
        </w:rPr>
        <w:t>:</w:t>
      </w:r>
    </w:p>
    <w:p w:rsidR="00E72A0E" w:rsidRDefault="00F530D9" w:rsidP="00E72A0E">
      <w:r w:rsidRPr="00F4257F">
        <w:rPr>
          <w:rFonts w:cs="Times New Roman"/>
          <w:sz w:val="28"/>
          <w:szCs w:val="28"/>
        </w:rPr>
        <w:t>И вечно тем сильна моя страна,</w:t>
      </w:r>
      <w:r w:rsidRPr="00F4257F">
        <w:rPr>
          <w:rFonts w:cs="Times New Roman"/>
          <w:sz w:val="28"/>
          <w:szCs w:val="28"/>
        </w:rPr>
        <w:br/>
        <w:t>Что никого нигде не унижала.</w:t>
      </w:r>
      <w:r w:rsidRPr="00F4257F">
        <w:rPr>
          <w:rFonts w:cs="Times New Roman"/>
          <w:sz w:val="28"/>
          <w:szCs w:val="28"/>
        </w:rPr>
        <w:br/>
        <w:t>Ведь доброта сильнее, чем война,</w:t>
      </w:r>
      <w:r w:rsidRPr="00F4257F">
        <w:rPr>
          <w:rFonts w:cs="Times New Roman"/>
          <w:sz w:val="28"/>
          <w:szCs w:val="28"/>
        </w:rPr>
        <w:br/>
        <w:t>Как бескорыстье действеннее жала.</w:t>
      </w:r>
      <w:r w:rsidRPr="00F4257F">
        <w:rPr>
          <w:rFonts w:cs="Times New Roman"/>
          <w:sz w:val="28"/>
          <w:szCs w:val="28"/>
        </w:rPr>
        <w:br/>
      </w:r>
      <w:r w:rsidRPr="00F4257F">
        <w:rPr>
          <w:rFonts w:cs="Times New Roman"/>
          <w:sz w:val="28"/>
          <w:szCs w:val="28"/>
        </w:rPr>
        <w:br/>
        <w:t>Встает заря, светла и горяча.</w:t>
      </w:r>
      <w:r w:rsidRPr="00F4257F">
        <w:rPr>
          <w:rFonts w:cs="Times New Roman"/>
          <w:sz w:val="28"/>
          <w:szCs w:val="28"/>
        </w:rPr>
        <w:br/>
        <w:t>И будет так вовеки нерушимо.</w:t>
      </w:r>
      <w:r w:rsidRPr="00F4257F">
        <w:rPr>
          <w:rFonts w:cs="Times New Roman"/>
          <w:sz w:val="28"/>
          <w:szCs w:val="28"/>
        </w:rPr>
        <w:br/>
        <w:t>Россия начиналась не с меча,</w:t>
      </w:r>
      <w:r w:rsidRPr="00F4257F">
        <w:rPr>
          <w:rFonts w:cs="Times New Roman"/>
          <w:sz w:val="28"/>
          <w:szCs w:val="28"/>
        </w:rPr>
        <w:br/>
        <w:t>И потому она непобедима!</w:t>
      </w:r>
      <w:r w:rsidRPr="00F4257F">
        <w:rPr>
          <w:rFonts w:cs="Times New Roman"/>
          <w:sz w:val="28"/>
          <w:szCs w:val="28"/>
        </w:rPr>
        <w:br/>
      </w:r>
    </w:p>
    <w:p w:rsidR="00E72A0E" w:rsidRDefault="00E72A0E" w:rsidP="00E72A0E">
      <w:pPr>
        <w:rPr>
          <w:rFonts w:eastAsia="Times New Roman" w:cs="Times New Roman"/>
          <w:sz w:val="28"/>
          <w:szCs w:val="28"/>
        </w:rPr>
      </w:pPr>
      <w:r w:rsidRPr="00E72A0E">
        <w:rPr>
          <w:rFonts w:cs="Times New Roman"/>
          <w:i/>
          <w:sz w:val="28"/>
          <w:szCs w:val="28"/>
        </w:rPr>
        <w:t>Чтец</w:t>
      </w:r>
      <w:proofErr w:type="gramStart"/>
      <w:r w:rsidRPr="00E72A0E">
        <w:rPr>
          <w:rFonts w:cs="Times New Roman"/>
          <w:i/>
          <w:sz w:val="28"/>
          <w:szCs w:val="28"/>
        </w:rPr>
        <w:t>2</w:t>
      </w:r>
      <w:proofErr w:type="gramEnd"/>
      <w:r w:rsidRPr="00E72A0E">
        <w:rPr>
          <w:rFonts w:cs="Times New Roman"/>
          <w:i/>
          <w:sz w:val="28"/>
          <w:szCs w:val="28"/>
        </w:rPr>
        <w:t xml:space="preserve">: </w:t>
      </w:r>
      <w:r w:rsidRPr="00E72A0E">
        <w:rPr>
          <w:rFonts w:cs="Times New Roman"/>
          <w:sz w:val="28"/>
          <w:szCs w:val="28"/>
        </w:rPr>
        <w:t xml:space="preserve">С напутственным словом к Вам обращается </w:t>
      </w:r>
      <w:r w:rsidRPr="00E72A0E">
        <w:rPr>
          <w:rFonts w:eastAsia="Times New Roman" w:cs="Times New Roman"/>
          <w:sz w:val="28"/>
          <w:szCs w:val="28"/>
        </w:rPr>
        <w:t xml:space="preserve">Председатель Кадетского братства, Протоиерей </w:t>
      </w:r>
      <w:proofErr w:type="gramStart"/>
      <w:r w:rsidRPr="00E72A0E">
        <w:rPr>
          <w:rFonts w:eastAsia="Times New Roman" w:cs="Times New Roman"/>
          <w:sz w:val="28"/>
          <w:szCs w:val="28"/>
        </w:rPr>
        <w:t>Свято-Преображенского</w:t>
      </w:r>
      <w:proofErr w:type="gramEnd"/>
      <w:r w:rsidRPr="00E72A0E">
        <w:rPr>
          <w:rFonts w:eastAsia="Times New Roman" w:cs="Times New Roman"/>
          <w:sz w:val="28"/>
          <w:szCs w:val="28"/>
        </w:rPr>
        <w:t xml:space="preserve"> храма Отец Виталий</w:t>
      </w:r>
      <w:r w:rsidR="00710211">
        <w:rPr>
          <w:rFonts w:eastAsia="Times New Roman" w:cs="Times New Roman"/>
          <w:sz w:val="28"/>
          <w:szCs w:val="28"/>
        </w:rPr>
        <w:t>.</w:t>
      </w:r>
    </w:p>
    <w:p w:rsidR="00E72A0E" w:rsidRDefault="00E72A0E" w:rsidP="00E72A0E">
      <w:pPr>
        <w:rPr>
          <w:rFonts w:eastAsia="Times New Roman" w:cs="Times New Roman"/>
          <w:sz w:val="28"/>
          <w:szCs w:val="28"/>
        </w:rPr>
      </w:pPr>
    </w:p>
    <w:p w:rsidR="00E72A0E" w:rsidRPr="00E72A0E" w:rsidRDefault="00E72A0E" w:rsidP="00E72A0E">
      <w:pPr>
        <w:rPr>
          <w:b/>
        </w:rPr>
      </w:pPr>
      <w:r>
        <w:rPr>
          <w:rFonts w:eastAsia="Times New Roman" w:cs="Times New Roman"/>
          <w:b/>
          <w:sz w:val="28"/>
          <w:szCs w:val="28"/>
        </w:rPr>
        <w:t>(слово)</w:t>
      </w:r>
    </w:p>
    <w:p w:rsidR="00C732BE" w:rsidRPr="00E72A0E" w:rsidRDefault="00C732BE" w:rsidP="00020CA1">
      <w:pPr>
        <w:rPr>
          <w:rFonts w:eastAsia="Times New Roman" w:cs="Times New Roman"/>
          <w:sz w:val="28"/>
          <w:szCs w:val="28"/>
        </w:rPr>
      </w:pPr>
    </w:p>
    <w:p w:rsidR="00C732BE" w:rsidRDefault="00C732BE" w:rsidP="00020CA1">
      <w:pPr>
        <w:rPr>
          <w:rFonts w:eastAsia="Times New Roman" w:cs="Times New Roman"/>
          <w:sz w:val="28"/>
          <w:szCs w:val="28"/>
        </w:rPr>
      </w:pPr>
    </w:p>
    <w:p w:rsidR="00020CA1" w:rsidRPr="00020CA1" w:rsidRDefault="00992CCC" w:rsidP="00020CA1">
      <w:pPr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Чтец</w:t>
      </w:r>
      <w:proofErr w:type="gramStart"/>
      <w:r>
        <w:rPr>
          <w:rFonts w:cs="Times New Roman"/>
          <w:i/>
          <w:sz w:val="28"/>
          <w:szCs w:val="28"/>
        </w:rPr>
        <w:t>2</w:t>
      </w:r>
      <w:proofErr w:type="gramEnd"/>
      <w:r w:rsidRPr="00D30710">
        <w:rPr>
          <w:rFonts w:cs="Times New Roman"/>
          <w:i/>
          <w:sz w:val="28"/>
          <w:szCs w:val="28"/>
        </w:rPr>
        <w:t>:</w:t>
      </w:r>
      <w:r w:rsidR="00020CA1" w:rsidRPr="00020CA1">
        <w:rPr>
          <w:rFonts w:cs="Times New Roman"/>
          <w:sz w:val="28"/>
          <w:szCs w:val="28"/>
        </w:rPr>
        <w:t xml:space="preserve">Школа, равняйсь! </w:t>
      </w:r>
      <w:r>
        <w:rPr>
          <w:rFonts w:cs="Times New Roman"/>
          <w:sz w:val="28"/>
          <w:szCs w:val="28"/>
        </w:rPr>
        <w:t>Смирно! Равнение на знамя школы!</w:t>
      </w:r>
      <w:r w:rsidR="00020CA1" w:rsidRPr="00020CA1">
        <w:rPr>
          <w:rFonts w:cs="Times New Roman"/>
          <w:sz w:val="28"/>
          <w:szCs w:val="28"/>
        </w:rPr>
        <w:t xml:space="preserve"> Знамя в</w:t>
      </w:r>
      <w:r w:rsidR="00C732BE">
        <w:rPr>
          <w:rFonts w:cs="Times New Roman"/>
          <w:sz w:val="28"/>
          <w:szCs w:val="28"/>
        </w:rPr>
        <w:t>ы</w:t>
      </w:r>
      <w:r w:rsidR="00020CA1" w:rsidRPr="00020CA1">
        <w:rPr>
          <w:rFonts w:cs="Times New Roman"/>
          <w:sz w:val="28"/>
          <w:szCs w:val="28"/>
        </w:rPr>
        <w:t>нести!</w:t>
      </w:r>
    </w:p>
    <w:p w:rsidR="00020CA1" w:rsidRPr="00020CA1" w:rsidRDefault="00020CA1" w:rsidP="00020CA1">
      <w:pPr>
        <w:rPr>
          <w:rFonts w:cs="Times New Roman"/>
          <w:b/>
          <w:sz w:val="28"/>
          <w:szCs w:val="28"/>
        </w:rPr>
      </w:pPr>
      <w:r w:rsidRPr="00020CA1">
        <w:rPr>
          <w:rFonts w:cs="Times New Roman"/>
          <w:b/>
          <w:sz w:val="28"/>
          <w:szCs w:val="28"/>
        </w:rPr>
        <w:t>(звучит марш вноса знамени)</w:t>
      </w:r>
    </w:p>
    <w:p w:rsidR="00020CA1" w:rsidRPr="00020CA1" w:rsidRDefault="00020CA1">
      <w:pPr>
        <w:rPr>
          <w:sz w:val="28"/>
          <w:szCs w:val="28"/>
        </w:rPr>
      </w:pPr>
    </w:p>
    <w:p w:rsidR="00020CA1" w:rsidRPr="00020CA1" w:rsidRDefault="00992CCC">
      <w:pPr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Чтец</w:t>
      </w:r>
      <w:proofErr w:type="gramStart"/>
      <w:r>
        <w:rPr>
          <w:rFonts w:cs="Times New Roman"/>
          <w:i/>
          <w:sz w:val="28"/>
          <w:szCs w:val="28"/>
        </w:rPr>
        <w:t>1</w:t>
      </w:r>
      <w:proofErr w:type="gramEnd"/>
      <w:r w:rsidRPr="00D30710">
        <w:rPr>
          <w:rFonts w:cs="Times New Roman"/>
          <w:i/>
          <w:sz w:val="28"/>
          <w:szCs w:val="28"/>
        </w:rPr>
        <w:t>:</w:t>
      </w:r>
      <w:r w:rsidR="00020CA1" w:rsidRPr="00020CA1">
        <w:rPr>
          <w:sz w:val="28"/>
          <w:szCs w:val="28"/>
        </w:rPr>
        <w:t xml:space="preserve"> Торжественная линейка, посвящённ</w:t>
      </w:r>
      <w:r w:rsidR="00C732BE">
        <w:rPr>
          <w:sz w:val="28"/>
          <w:szCs w:val="28"/>
        </w:rPr>
        <w:t>ая открытию месячника оборонно-массовой и военно-патриотической работы «От боевых побед – к Олимпийским медалям!»</w:t>
      </w:r>
      <w:r w:rsidR="00020CA1" w:rsidRPr="00020CA1">
        <w:rPr>
          <w:sz w:val="28"/>
          <w:szCs w:val="28"/>
        </w:rPr>
        <w:t xml:space="preserve">, считается закрытой. </w:t>
      </w:r>
    </w:p>
    <w:p w:rsidR="00992CCC" w:rsidRDefault="00992CCC">
      <w:pPr>
        <w:rPr>
          <w:rFonts w:cs="Times New Roman"/>
          <w:i/>
          <w:sz w:val="28"/>
          <w:szCs w:val="28"/>
        </w:rPr>
      </w:pPr>
    </w:p>
    <w:p w:rsidR="00020CA1" w:rsidRPr="00020CA1" w:rsidRDefault="00992CCC">
      <w:pPr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>Чтец</w:t>
      </w:r>
      <w:proofErr w:type="gramStart"/>
      <w:r>
        <w:rPr>
          <w:rFonts w:cs="Times New Roman"/>
          <w:i/>
          <w:sz w:val="28"/>
          <w:szCs w:val="28"/>
        </w:rPr>
        <w:t>2</w:t>
      </w:r>
      <w:proofErr w:type="gramEnd"/>
      <w:r w:rsidRPr="00D30710">
        <w:rPr>
          <w:rFonts w:cs="Times New Roman"/>
          <w:i/>
          <w:sz w:val="28"/>
          <w:szCs w:val="28"/>
        </w:rPr>
        <w:t>:</w:t>
      </w:r>
      <w:r w:rsidR="00020CA1" w:rsidRPr="00020CA1">
        <w:rPr>
          <w:sz w:val="28"/>
          <w:szCs w:val="28"/>
        </w:rPr>
        <w:t xml:space="preserve">Школа, </w:t>
      </w:r>
      <w:proofErr w:type="spellStart"/>
      <w:r w:rsidR="00020CA1" w:rsidRPr="00020CA1">
        <w:rPr>
          <w:sz w:val="28"/>
          <w:szCs w:val="28"/>
        </w:rPr>
        <w:t>напра</w:t>
      </w:r>
      <w:proofErr w:type="spellEnd"/>
      <w:r w:rsidR="00020CA1" w:rsidRPr="00020CA1">
        <w:rPr>
          <w:sz w:val="28"/>
          <w:szCs w:val="28"/>
        </w:rPr>
        <w:t xml:space="preserve"> – налево, с линейки шагом марш.</w:t>
      </w:r>
    </w:p>
    <w:sectPr w:rsidR="00020CA1" w:rsidRPr="00020CA1" w:rsidSect="00A6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D9E"/>
    <w:multiLevelType w:val="hybridMultilevel"/>
    <w:tmpl w:val="348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D0E"/>
    <w:multiLevelType w:val="hybridMultilevel"/>
    <w:tmpl w:val="348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E0A06"/>
    <w:multiLevelType w:val="hybridMultilevel"/>
    <w:tmpl w:val="348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56466"/>
    <w:multiLevelType w:val="hybridMultilevel"/>
    <w:tmpl w:val="348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A89"/>
    <w:rsid w:val="00001B30"/>
    <w:rsid w:val="00004285"/>
    <w:rsid w:val="00004D80"/>
    <w:rsid w:val="00006C60"/>
    <w:rsid w:val="00011784"/>
    <w:rsid w:val="00012687"/>
    <w:rsid w:val="00015386"/>
    <w:rsid w:val="00020CA1"/>
    <w:rsid w:val="00022865"/>
    <w:rsid w:val="000275D7"/>
    <w:rsid w:val="000311E4"/>
    <w:rsid w:val="000326A1"/>
    <w:rsid w:val="00033143"/>
    <w:rsid w:val="000343E0"/>
    <w:rsid w:val="000349C1"/>
    <w:rsid w:val="00034EAB"/>
    <w:rsid w:val="00040C67"/>
    <w:rsid w:val="00041A83"/>
    <w:rsid w:val="0004251D"/>
    <w:rsid w:val="0004458F"/>
    <w:rsid w:val="00044D99"/>
    <w:rsid w:val="00045ED6"/>
    <w:rsid w:val="00046117"/>
    <w:rsid w:val="0005187F"/>
    <w:rsid w:val="0005717E"/>
    <w:rsid w:val="0005792E"/>
    <w:rsid w:val="00064EF6"/>
    <w:rsid w:val="000931BD"/>
    <w:rsid w:val="0009353E"/>
    <w:rsid w:val="00093734"/>
    <w:rsid w:val="000A2D6D"/>
    <w:rsid w:val="000A3A89"/>
    <w:rsid w:val="000A4731"/>
    <w:rsid w:val="000A7A92"/>
    <w:rsid w:val="000B2618"/>
    <w:rsid w:val="000B7526"/>
    <w:rsid w:val="000C2166"/>
    <w:rsid w:val="000C4CAC"/>
    <w:rsid w:val="000D0639"/>
    <w:rsid w:val="000D7A6A"/>
    <w:rsid w:val="000E080B"/>
    <w:rsid w:val="000E4337"/>
    <w:rsid w:val="000F3024"/>
    <w:rsid w:val="000F3184"/>
    <w:rsid w:val="001020C4"/>
    <w:rsid w:val="001144C8"/>
    <w:rsid w:val="001200AA"/>
    <w:rsid w:val="00122BA9"/>
    <w:rsid w:val="00131312"/>
    <w:rsid w:val="0013238A"/>
    <w:rsid w:val="00137BB1"/>
    <w:rsid w:val="00142530"/>
    <w:rsid w:val="00143ABC"/>
    <w:rsid w:val="00147741"/>
    <w:rsid w:val="00150ACA"/>
    <w:rsid w:val="0015122F"/>
    <w:rsid w:val="00160835"/>
    <w:rsid w:val="00160A11"/>
    <w:rsid w:val="001614BC"/>
    <w:rsid w:val="00161EC3"/>
    <w:rsid w:val="001710C2"/>
    <w:rsid w:val="00171769"/>
    <w:rsid w:val="00176040"/>
    <w:rsid w:val="00176EDC"/>
    <w:rsid w:val="00184316"/>
    <w:rsid w:val="0018472B"/>
    <w:rsid w:val="00185C4F"/>
    <w:rsid w:val="00185CB6"/>
    <w:rsid w:val="00187AA5"/>
    <w:rsid w:val="00195D72"/>
    <w:rsid w:val="001A17D5"/>
    <w:rsid w:val="001A66D4"/>
    <w:rsid w:val="001B5E6E"/>
    <w:rsid w:val="001C6F67"/>
    <w:rsid w:val="001D128E"/>
    <w:rsid w:val="001D3C48"/>
    <w:rsid w:val="001D71FC"/>
    <w:rsid w:val="001E1A47"/>
    <w:rsid w:val="001F245E"/>
    <w:rsid w:val="002033D9"/>
    <w:rsid w:val="00204B0F"/>
    <w:rsid w:val="00210573"/>
    <w:rsid w:val="00210732"/>
    <w:rsid w:val="00213816"/>
    <w:rsid w:val="00215E2F"/>
    <w:rsid w:val="00217901"/>
    <w:rsid w:val="0022331E"/>
    <w:rsid w:val="00226E7B"/>
    <w:rsid w:val="00227C81"/>
    <w:rsid w:val="00227F35"/>
    <w:rsid w:val="00242233"/>
    <w:rsid w:val="00246291"/>
    <w:rsid w:val="00255707"/>
    <w:rsid w:val="0025698B"/>
    <w:rsid w:val="00264EAE"/>
    <w:rsid w:val="00267186"/>
    <w:rsid w:val="002700C7"/>
    <w:rsid w:val="00272BBA"/>
    <w:rsid w:val="0028049B"/>
    <w:rsid w:val="00281D7F"/>
    <w:rsid w:val="00286741"/>
    <w:rsid w:val="002952B3"/>
    <w:rsid w:val="00296E2A"/>
    <w:rsid w:val="002A6354"/>
    <w:rsid w:val="002B117C"/>
    <w:rsid w:val="002C432E"/>
    <w:rsid w:val="002D0381"/>
    <w:rsid w:val="002D2865"/>
    <w:rsid w:val="002D2C53"/>
    <w:rsid w:val="002D36BB"/>
    <w:rsid w:val="002D5037"/>
    <w:rsid w:val="002D71FE"/>
    <w:rsid w:val="002E20CA"/>
    <w:rsid w:val="002E55CC"/>
    <w:rsid w:val="002F76F9"/>
    <w:rsid w:val="00303474"/>
    <w:rsid w:val="00310564"/>
    <w:rsid w:val="0031552D"/>
    <w:rsid w:val="00320152"/>
    <w:rsid w:val="0032422B"/>
    <w:rsid w:val="00331CFD"/>
    <w:rsid w:val="00340BBC"/>
    <w:rsid w:val="00341069"/>
    <w:rsid w:val="00345D46"/>
    <w:rsid w:val="00347F13"/>
    <w:rsid w:val="00351772"/>
    <w:rsid w:val="0035256B"/>
    <w:rsid w:val="00353F11"/>
    <w:rsid w:val="00354094"/>
    <w:rsid w:val="0035423F"/>
    <w:rsid w:val="00355218"/>
    <w:rsid w:val="00356DD9"/>
    <w:rsid w:val="00357D74"/>
    <w:rsid w:val="00371DC0"/>
    <w:rsid w:val="003923E4"/>
    <w:rsid w:val="00394A4E"/>
    <w:rsid w:val="003A13FC"/>
    <w:rsid w:val="003A170D"/>
    <w:rsid w:val="003A3408"/>
    <w:rsid w:val="003B067F"/>
    <w:rsid w:val="003B301F"/>
    <w:rsid w:val="003B405C"/>
    <w:rsid w:val="003B4F43"/>
    <w:rsid w:val="003B61FA"/>
    <w:rsid w:val="003D0F9E"/>
    <w:rsid w:val="003D1B9D"/>
    <w:rsid w:val="003E09D0"/>
    <w:rsid w:val="003E1730"/>
    <w:rsid w:val="003E1E39"/>
    <w:rsid w:val="003E5733"/>
    <w:rsid w:val="003E66CD"/>
    <w:rsid w:val="003E7448"/>
    <w:rsid w:val="003F612B"/>
    <w:rsid w:val="00407835"/>
    <w:rsid w:val="0041061B"/>
    <w:rsid w:val="0041095F"/>
    <w:rsid w:val="00416405"/>
    <w:rsid w:val="004167B7"/>
    <w:rsid w:val="0042098E"/>
    <w:rsid w:val="00424835"/>
    <w:rsid w:val="0042769E"/>
    <w:rsid w:val="00430C9E"/>
    <w:rsid w:val="00432D27"/>
    <w:rsid w:val="00434B4D"/>
    <w:rsid w:val="00463DC9"/>
    <w:rsid w:val="004663B7"/>
    <w:rsid w:val="004827C3"/>
    <w:rsid w:val="00482BD2"/>
    <w:rsid w:val="00483735"/>
    <w:rsid w:val="00483A88"/>
    <w:rsid w:val="004853D2"/>
    <w:rsid w:val="00485634"/>
    <w:rsid w:val="0049106F"/>
    <w:rsid w:val="0049181F"/>
    <w:rsid w:val="00492239"/>
    <w:rsid w:val="0049271A"/>
    <w:rsid w:val="00492AF2"/>
    <w:rsid w:val="00497DDA"/>
    <w:rsid w:val="00497E3A"/>
    <w:rsid w:val="004A0099"/>
    <w:rsid w:val="004A1C67"/>
    <w:rsid w:val="004A5272"/>
    <w:rsid w:val="004A53EE"/>
    <w:rsid w:val="004A7465"/>
    <w:rsid w:val="004B2623"/>
    <w:rsid w:val="004B3A19"/>
    <w:rsid w:val="004B7441"/>
    <w:rsid w:val="004B7B08"/>
    <w:rsid w:val="004B7B0E"/>
    <w:rsid w:val="004C3029"/>
    <w:rsid w:val="004C6707"/>
    <w:rsid w:val="004E2F68"/>
    <w:rsid w:val="004E425C"/>
    <w:rsid w:val="004E745A"/>
    <w:rsid w:val="004E7583"/>
    <w:rsid w:val="004E7E60"/>
    <w:rsid w:val="004F7CA1"/>
    <w:rsid w:val="00502BC1"/>
    <w:rsid w:val="005031AA"/>
    <w:rsid w:val="00504137"/>
    <w:rsid w:val="00505248"/>
    <w:rsid w:val="0051065E"/>
    <w:rsid w:val="00514520"/>
    <w:rsid w:val="0051741D"/>
    <w:rsid w:val="005220CC"/>
    <w:rsid w:val="00522716"/>
    <w:rsid w:val="00534268"/>
    <w:rsid w:val="0053695B"/>
    <w:rsid w:val="00537C75"/>
    <w:rsid w:val="00544B42"/>
    <w:rsid w:val="00546E9E"/>
    <w:rsid w:val="00554F38"/>
    <w:rsid w:val="005615A0"/>
    <w:rsid w:val="00565825"/>
    <w:rsid w:val="00570007"/>
    <w:rsid w:val="00577F55"/>
    <w:rsid w:val="005912E8"/>
    <w:rsid w:val="00592FF3"/>
    <w:rsid w:val="00593209"/>
    <w:rsid w:val="00593939"/>
    <w:rsid w:val="00593FB7"/>
    <w:rsid w:val="005A02B3"/>
    <w:rsid w:val="005A26AD"/>
    <w:rsid w:val="005A2EDC"/>
    <w:rsid w:val="005A4378"/>
    <w:rsid w:val="005B04F8"/>
    <w:rsid w:val="005E0DC6"/>
    <w:rsid w:val="005E260B"/>
    <w:rsid w:val="005E451C"/>
    <w:rsid w:val="005E6AF6"/>
    <w:rsid w:val="005E7A38"/>
    <w:rsid w:val="005F2156"/>
    <w:rsid w:val="005F217D"/>
    <w:rsid w:val="005F22EB"/>
    <w:rsid w:val="0060043C"/>
    <w:rsid w:val="00602555"/>
    <w:rsid w:val="006168AB"/>
    <w:rsid w:val="00621F16"/>
    <w:rsid w:val="00632B4B"/>
    <w:rsid w:val="00632F38"/>
    <w:rsid w:val="00635849"/>
    <w:rsid w:val="00635DA7"/>
    <w:rsid w:val="0064515A"/>
    <w:rsid w:val="00651E08"/>
    <w:rsid w:val="00652AD6"/>
    <w:rsid w:val="00653869"/>
    <w:rsid w:val="00656438"/>
    <w:rsid w:val="0066227E"/>
    <w:rsid w:val="00663E2D"/>
    <w:rsid w:val="00673214"/>
    <w:rsid w:val="00675EE2"/>
    <w:rsid w:val="006768DB"/>
    <w:rsid w:val="0067732F"/>
    <w:rsid w:val="006809C9"/>
    <w:rsid w:val="00686F1B"/>
    <w:rsid w:val="006B1191"/>
    <w:rsid w:val="006C301A"/>
    <w:rsid w:val="006C4D48"/>
    <w:rsid w:val="006D1B4C"/>
    <w:rsid w:val="006D6230"/>
    <w:rsid w:val="006E0789"/>
    <w:rsid w:val="006E594D"/>
    <w:rsid w:val="006E7123"/>
    <w:rsid w:val="006F0054"/>
    <w:rsid w:val="006F04B1"/>
    <w:rsid w:val="006F1178"/>
    <w:rsid w:val="006F4970"/>
    <w:rsid w:val="006F60C8"/>
    <w:rsid w:val="00700C15"/>
    <w:rsid w:val="007014F3"/>
    <w:rsid w:val="007056C4"/>
    <w:rsid w:val="00710211"/>
    <w:rsid w:val="0071540B"/>
    <w:rsid w:val="0072150C"/>
    <w:rsid w:val="007365AF"/>
    <w:rsid w:val="0073743D"/>
    <w:rsid w:val="00750A28"/>
    <w:rsid w:val="007524AC"/>
    <w:rsid w:val="007526E7"/>
    <w:rsid w:val="007534DF"/>
    <w:rsid w:val="00755784"/>
    <w:rsid w:val="00766B0C"/>
    <w:rsid w:val="00767DA9"/>
    <w:rsid w:val="00774778"/>
    <w:rsid w:val="00774F81"/>
    <w:rsid w:val="007772E3"/>
    <w:rsid w:val="00781A69"/>
    <w:rsid w:val="0078302D"/>
    <w:rsid w:val="00790231"/>
    <w:rsid w:val="00792BA9"/>
    <w:rsid w:val="00794B23"/>
    <w:rsid w:val="00796916"/>
    <w:rsid w:val="007A5C06"/>
    <w:rsid w:val="007B2D53"/>
    <w:rsid w:val="007B5E89"/>
    <w:rsid w:val="007C311C"/>
    <w:rsid w:val="007C5CA8"/>
    <w:rsid w:val="007C61DA"/>
    <w:rsid w:val="007C7FB9"/>
    <w:rsid w:val="007D01E9"/>
    <w:rsid w:val="007D15FD"/>
    <w:rsid w:val="007D395F"/>
    <w:rsid w:val="007D4C2D"/>
    <w:rsid w:val="007D7E34"/>
    <w:rsid w:val="007E4329"/>
    <w:rsid w:val="007F5067"/>
    <w:rsid w:val="007F7E97"/>
    <w:rsid w:val="00803376"/>
    <w:rsid w:val="00804863"/>
    <w:rsid w:val="0081018C"/>
    <w:rsid w:val="00814D16"/>
    <w:rsid w:val="00817FF0"/>
    <w:rsid w:val="00826B67"/>
    <w:rsid w:val="008368F0"/>
    <w:rsid w:val="00836A9B"/>
    <w:rsid w:val="00850119"/>
    <w:rsid w:val="00850D7D"/>
    <w:rsid w:val="00854163"/>
    <w:rsid w:val="008640D8"/>
    <w:rsid w:val="00866C16"/>
    <w:rsid w:val="008713B6"/>
    <w:rsid w:val="008756E0"/>
    <w:rsid w:val="0088530C"/>
    <w:rsid w:val="00887F40"/>
    <w:rsid w:val="0089135B"/>
    <w:rsid w:val="00892C2B"/>
    <w:rsid w:val="00894362"/>
    <w:rsid w:val="0089470C"/>
    <w:rsid w:val="008976C0"/>
    <w:rsid w:val="008A05D9"/>
    <w:rsid w:val="008A4D7E"/>
    <w:rsid w:val="008A6B73"/>
    <w:rsid w:val="008B1947"/>
    <w:rsid w:val="008B1AB5"/>
    <w:rsid w:val="008B3156"/>
    <w:rsid w:val="008B576A"/>
    <w:rsid w:val="008B6CC9"/>
    <w:rsid w:val="008C1958"/>
    <w:rsid w:val="008C45EE"/>
    <w:rsid w:val="008C581E"/>
    <w:rsid w:val="008D1578"/>
    <w:rsid w:val="008D277B"/>
    <w:rsid w:val="008E005B"/>
    <w:rsid w:val="008E204D"/>
    <w:rsid w:val="008E589F"/>
    <w:rsid w:val="008F6D97"/>
    <w:rsid w:val="008F7D72"/>
    <w:rsid w:val="00903727"/>
    <w:rsid w:val="00914409"/>
    <w:rsid w:val="0091583A"/>
    <w:rsid w:val="0091602A"/>
    <w:rsid w:val="00923127"/>
    <w:rsid w:val="00924A47"/>
    <w:rsid w:val="009313EC"/>
    <w:rsid w:val="00931CD2"/>
    <w:rsid w:val="00932A6C"/>
    <w:rsid w:val="00933494"/>
    <w:rsid w:val="009369C6"/>
    <w:rsid w:val="0094005F"/>
    <w:rsid w:val="00940D51"/>
    <w:rsid w:val="00940F21"/>
    <w:rsid w:val="00942A08"/>
    <w:rsid w:val="0095188F"/>
    <w:rsid w:val="00951D30"/>
    <w:rsid w:val="009569C4"/>
    <w:rsid w:val="009579F7"/>
    <w:rsid w:val="00957A44"/>
    <w:rsid w:val="009607D5"/>
    <w:rsid w:val="00960AEE"/>
    <w:rsid w:val="00962A75"/>
    <w:rsid w:val="009670B8"/>
    <w:rsid w:val="00973B8E"/>
    <w:rsid w:val="009800F2"/>
    <w:rsid w:val="00980FE2"/>
    <w:rsid w:val="00981F87"/>
    <w:rsid w:val="00983E77"/>
    <w:rsid w:val="00985689"/>
    <w:rsid w:val="00986563"/>
    <w:rsid w:val="00992CCC"/>
    <w:rsid w:val="00997C1F"/>
    <w:rsid w:val="00997D05"/>
    <w:rsid w:val="009B0C55"/>
    <w:rsid w:val="009B2ACE"/>
    <w:rsid w:val="009B4FF9"/>
    <w:rsid w:val="009B5002"/>
    <w:rsid w:val="009B6392"/>
    <w:rsid w:val="009C1706"/>
    <w:rsid w:val="009C1D45"/>
    <w:rsid w:val="009D3126"/>
    <w:rsid w:val="009D5383"/>
    <w:rsid w:val="009E0EFA"/>
    <w:rsid w:val="009F021D"/>
    <w:rsid w:val="009F3860"/>
    <w:rsid w:val="009F7003"/>
    <w:rsid w:val="00A07853"/>
    <w:rsid w:val="00A1153C"/>
    <w:rsid w:val="00A12BEE"/>
    <w:rsid w:val="00A1626F"/>
    <w:rsid w:val="00A16F07"/>
    <w:rsid w:val="00A21E82"/>
    <w:rsid w:val="00A52C48"/>
    <w:rsid w:val="00A62B7C"/>
    <w:rsid w:val="00A634C6"/>
    <w:rsid w:val="00A6574D"/>
    <w:rsid w:val="00A70B2A"/>
    <w:rsid w:val="00A82012"/>
    <w:rsid w:val="00A83510"/>
    <w:rsid w:val="00A91FF7"/>
    <w:rsid w:val="00A925B0"/>
    <w:rsid w:val="00A92CEC"/>
    <w:rsid w:val="00A9570C"/>
    <w:rsid w:val="00A958E0"/>
    <w:rsid w:val="00A95A9C"/>
    <w:rsid w:val="00A95BCD"/>
    <w:rsid w:val="00A960D9"/>
    <w:rsid w:val="00A979AA"/>
    <w:rsid w:val="00AA2AB0"/>
    <w:rsid w:val="00AA5DC6"/>
    <w:rsid w:val="00AB2E23"/>
    <w:rsid w:val="00AB6688"/>
    <w:rsid w:val="00AC2D53"/>
    <w:rsid w:val="00AC79A8"/>
    <w:rsid w:val="00AF0095"/>
    <w:rsid w:val="00AF0537"/>
    <w:rsid w:val="00AF0C74"/>
    <w:rsid w:val="00AF0ED3"/>
    <w:rsid w:val="00AF5D2B"/>
    <w:rsid w:val="00AF7E9B"/>
    <w:rsid w:val="00B115C9"/>
    <w:rsid w:val="00B11BF2"/>
    <w:rsid w:val="00B136BF"/>
    <w:rsid w:val="00B23058"/>
    <w:rsid w:val="00B23A51"/>
    <w:rsid w:val="00B3073D"/>
    <w:rsid w:val="00B34414"/>
    <w:rsid w:val="00B45764"/>
    <w:rsid w:val="00B45BEC"/>
    <w:rsid w:val="00B47DED"/>
    <w:rsid w:val="00B5143F"/>
    <w:rsid w:val="00B51483"/>
    <w:rsid w:val="00B51ECC"/>
    <w:rsid w:val="00B5263D"/>
    <w:rsid w:val="00B57AD4"/>
    <w:rsid w:val="00B62402"/>
    <w:rsid w:val="00B62ACB"/>
    <w:rsid w:val="00B63F19"/>
    <w:rsid w:val="00B67783"/>
    <w:rsid w:val="00B725F7"/>
    <w:rsid w:val="00B774CD"/>
    <w:rsid w:val="00B8403D"/>
    <w:rsid w:val="00B86496"/>
    <w:rsid w:val="00B878F9"/>
    <w:rsid w:val="00B87F27"/>
    <w:rsid w:val="00B926F6"/>
    <w:rsid w:val="00B9270B"/>
    <w:rsid w:val="00B93F0C"/>
    <w:rsid w:val="00B94C7C"/>
    <w:rsid w:val="00B955B3"/>
    <w:rsid w:val="00B95B66"/>
    <w:rsid w:val="00B95FB4"/>
    <w:rsid w:val="00BA377F"/>
    <w:rsid w:val="00BB6E7C"/>
    <w:rsid w:val="00BB6EC2"/>
    <w:rsid w:val="00BC0D7D"/>
    <w:rsid w:val="00BC3D6E"/>
    <w:rsid w:val="00BC4BDD"/>
    <w:rsid w:val="00BC5DB7"/>
    <w:rsid w:val="00BD1D4C"/>
    <w:rsid w:val="00BE6EFC"/>
    <w:rsid w:val="00BF2A45"/>
    <w:rsid w:val="00BF3A13"/>
    <w:rsid w:val="00BF500D"/>
    <w:rsid w:val="00BF76C4"/>
    <w:rsid w:val="00C00119"/>
    <w:rsid w:val="00C018BE"/>
    <w:rsid w:val="00C03817"/>
    <w:rsid w:val="00C11069"/>
    <w:rsid w:val="00C12D09"/>
    <w:rsid w:val="00C22566"/>
    <w:rsid w:val="00C2531D"/>
    <w:rsid w:val="00C3086F"/>
    <w:rsid w:val="00C357B1"/>
    <w:rsid w:val="00C41B6F"/>
    <w:rsid w:val="00C47B7D"/>
    <w:rsid w:val="00C529C1"/>
    <w:rsid w:val="00C54F04"/>
    <w:rsid w:val="00C608FC"/>
    <w:rsid w:val="00C61CBA"/>
    <w:rsid w:val="00C667C9"/>
    <w:rsid w:val="00C66EBC"/>
    <w:rsid w:val="00C732BE"/>
    <w:rsid w:val="00C7544C"/>
    <w:rsid w:val="00C75BB6"/>
    <w:rsid w:val="00C75D58"/>
    <w:rsid w:val="00C92576"/>
    <w:rsid w:val="00C93044"/>
    <w:rsid w:val="00C95A77"/>
    <w:rsid w:val="00CA3F4D"/>
    <w:rsid w:val="00CA4DCE"/>
    <w:rsid w:val="00CA56BC"/>
    <w:rsid w:val="00CB2F2D"/>
    <w:rsid w:val="00CB455F"/>
    <w:rsid w:val="00CB53CB"/>
    <w:rsid w:val="00CB5F99"/>
    <w:rsid w:val="00CC1B1D"/>
    <w:rsid w:val="00CC2B57"/>
    <w:rsid w:val="00CD1A8A"/>
    <w:rsid w:val="00CD3ADC"/>
    <w:rsid w:val="00CD7342"/>
    <w:rsid w:val="00CE1604"/>
    <w:rsid w:val="00CE1E61"/>
    <w:rsid w:val="00CE5269"/>
    <w:rsid w:val="00CF76E8"/>
    <w:rsid w:val="00D02EE7"/>
    <w:rsid w:val="00D04060"/>
    <w:rsid w:val="00D1421C"/>
    <w:rsid w:val="00D20365"/>
    <w:rsid w:val="00D3077F"/>
    <w:rsid w:val="00D36A12"/>
    <w:rsid w:val="00D47263"/>
    <w:rsid w:val="00D50FAD"/>
    <w:rsid w:val="00D52D19"/>
    <w:rsid w:val="00D56B06"/>
    <w:rsid w:val="00D5712B"/>
    <w:rsid w:val="00D63568"/>
    <w:rsid w:val="00D64053"/>
    <w:rsid w:val="00D731F4"/>
    <w:rsid w:val="00D874C7"/>
    <w:rsid w:val="00D920FF"/>
    <w:rsid w:val="00DA40D6"/>
    <w:rsid w:val="00DC2C3D"/>
    <w:rsid w:val="00DC4F3F"/>
    <w:rsid w:val="00DC6D19"/>
    <w:rsid w:val="00DC789D"/>
    <w:rsid w:val="00DD0775"/>
    <w:rsid w:val="00DD2E58"/>
    <w:rsid w:val="00DD4C83"/>
    <w:rsid w:val="00DD7EDF"/>
    <w:rsid w:val="00DE05BA"/>
    <w:rsid w:val="00DE1A59"/>
    <w:rsid w:val="00DE3DB6"/>
    <w:rsid w:val="00DE4686"/>
    <w:rsid w:val="00DF1394"/>
    <w:rsid w:val="00DF3FBE"/>
    <w:rsid w:val="00DF42E9"/>
    <w:rsid w:val="00DF5D0C"/>
    <w:rsid w:val="00E006E4"/>
    <w:rsid w:val="00E0235B"/>
    <w:rsid w:val="00E052BA"/>
    <w:rsid w:val="00E14D65"/>
    <w:rsid w:val="00E25816"/>
    <w:rsid w:val="00E34770"/>
    <w:rsid w:val="00E354BA"/>
    <w:rsid w:val="00E37298"/>
    <w:rsid w:val="00E4097A"/>
    <w:rsid w:val="00E471D1"/>
    <w:rsid w:val="00E5019A"/>
    <w:rsid w:val="00E6259F"/>
    <w:rsid w:val="00E62CF8"/>
    <w:rsid w:val="00E64867"/>
    <w:rsid w:val="00E72A0E"/>
    <w:rsid w:val="00E8065B"/>
    <w:rsid w:val="00E81EE3"/>
    <w:rsid w:val="00E86695"/>
    <w:rsid w:val="00E91C2C"/>
    <w:rsid w:val="00EA412A"/>
    <w:rsid w:val="00EB3882"/>
    <w:rsid w:val="00EB547D"/>
    <w:rsid w:val="00EB74EF"/>
    <w:rsid w:val="00EC3942"/>
    <w:rsid w:val="00ED0809"/>
    <w:rsid w:val="00ED207F"/>
    <w:rsid w:val="00ED79CD"/>
    <w:rsid w:val="00EE045F"/>
    <w:rsid w:val="00EE3098"/>
    <w:rsid w:val="00EE5014"/>
    <w:rsid w:val="00EE66E7"/>
    <w:rsid w:val="00EF0E2A"/>
    <w:rsid w:val="00EF466B"/>
    <w:rsid w:val="00F0178C"/>
    <w:rsid w:val="00F03094"/>
    <w:rsid w:val="00F05AEF"/>
    <w:rsid w:val="00F2726C"/>
    <w:rsid w:val="00F3328E"/>
    <w:rsid w:val="00F34932"/>
    <w:rsid w:val="00F41001"/>
    <w:rsid w:val="00F42643"/>
    <w:rsid w:val="00F42B11"/>
    <w:rsid w:val="00F433DB"/>
    <w:rsid w:val="00F439E3"/>
    <w:rsid w:val="00F43D5F"/>
    <w:rsid w:val="00F50593"/>
    <w:rsid w:val="00F51529"/>
    <w:rsid w:val="00F530D9"/>
    <w:rsid w:val="00F637D2"/>
    <w:rsid w:val="00F64035"/>
    <w:rsid w:val="00F71917"/>
    <w:rsid w:val="00F815E3"/>
    <w:rsid w:val="00F947E3"/>
    <w:rsid w:val="00FA0634"/>
    <w:rsid w:val="00FA06D4"/>
    <w:rsid w:val="00FA0DF4"/>
    <w:rsid w:val="00FA1721"/>
    <w:rsid w:val="00FA7DB5"/>
    <w:rsid w:val="00FB4ECD"/>
    <w:rsid w:val="00FB67D1"/>
    <w:rsid w:val="00FC0A07"/>
    <w:rsid w:val="00FC0DE2"/>
    <w:rsid w:val="00FC25C4"/>
    <w:rsid w:val="00FD21E6"/>
    <w:rsid w:val="00FD359F"/>
    <w:rsid w:val="00FD389F"/>
    <w:rsid w:val="00FD4594"/>
    <w:rsid w:val="00FE6DEE"/>
    <w:rsid w:val="00FF2575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CA1"/>
    <w:rPr>
      <w:rFonts w:ascii="Tahoma" w:hAnsi="Tahoma" w:cs="Tahoma"/>
      <w:sz w:val="16"/>
      <w:szCs w:val="16"/>
      <w:lang w:eastAsia="ru-RU"/>
    </w:rPr>
  </w:style>
  <w:style w:type="character" w:customStyle="1" w:styleId="t7">
    <w:name w:val="t7"/>
    <w:basedOn w:val="a0"/>
    <w:rsid w:val="00020CA1"/>
  </w:style>
  <w:style w:type="paragraph" w:styleId="a5">
    <w:name w:val="List Paragraph"/>
    <w:basedOn w:val="a"/>
    <w:uiPriority w:val="34"/>
    <w:qFormat/>
    <w:rsid w:val="00C732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30D9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CA1"/>
    <w:rPr>
      <w:rFonts w:ascii="Tahoma" w:hAnsi="Tahoma" w:cs="Tahoma"/>
      <w:sz w:val="16"/>
      <w:szCs w:val="16"/>
      <w:lang w:eastAsia="ru-RU"/>
    </w:rPr>
  </w:style>
  <w:style w:type="character" w:customStyle="1" w:styleId="t7">
    <w:name w:val="t7"/>
    <w:basedOn w:val="a0"/>
    <w:rsid w:val="00020CA1"/>
  </w:style>
  <w:style w:type="paragraph" w:styleId="a5">
    <w:name w:val="List Paragraph"/>
    <w:basedOn w:val="a"/>
    <w:uiPriority w:val="34"/>
    <w:qFormat/>
    <w:rsid w:val="00C732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30D9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1D9B-8631-467D-91B8-6E61640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бановедение</cp:lastModifiedBy>
  <cp:revision>12</cp:revision>
  <cp:lastPrinted>2014-01-22T16:30:00Z</cp:lastPrinted>
  <dcterms:created xsi:type="dcterms:W3CDTF">2014-01-22T10:38:00Z</dcterms:created>
  <dcterms:modified xsi:type="dcterms:W3CDTF">2015-03-28T16:25:00Z</dcterms:modified>
</cp:coreProperties>
</file>